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43" w:rsidRDefault="00F62CE8" w:rsidP="00F37343">
      <w:pPr>
        <w:shd w:val="clear" w:color="auto" w:fill="FFFFFF"/>
        <w:spacing w:after="0" w:line="355" w:lineRule="exact"/>
        <w:ind w:left="510"/>
        <w:rPr>
          <w:rFonts w:ascii="Times New Roman" w:hAnsi="Times New Roman" w:cs="Times New Roman"/>
          <w:b/>
          <w:bCs/>
          <w:sz w:val="28"/>
          <w:szCs w:val="28"/>
        </w:rPr>
      </w:pPr>
      <w:r w:rsidRPr="00A9006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F37343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</w:t>
      </w:r>
      <w:r w:rsidRPr="00A90067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:rsidR="00F37343" w:rsidRDefault="00EE6BAA" w:rsidP="00F37343">
      <w:pPr>
        <w:shd w:val="clear" w:color="auto" w:fill="FFFFFF"/>
        <w:spacing w:after="0" w:line="355" w:lineRule="exact"/>
        <w:ind w:left="5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F37343" w:rsidRPr="00A90067">
        <w:rPr>
          <w:rFonts w:ascii="Times New Roman" w:hAnsi="Times New Roman" w:cs="Times New Roman"/>
          <w:b/>
          <w:bCs/>
          <w:sz w:val="28"/>
          <w:szCs w:val="28"/>
        </w:rPr>
        <w:t>Новобессергеновская</w:t>
      </w:r>
      <w:proofErr w:type="spellEnd"/>
      <w:r w:rsidR="00F37343" w:rsidRPr="00A90067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</w:t>
      </w:r>
    </w:p>
    <w:p w:rsidR="00EE6BAA" w:rsidRPr="00A90067" w:rsidRDefault="00EE6BAA" w:rsidP="00F37343">
      <w:pPr>
        <w:shd w:val="clear" w:color="auto" w:fill="FFFFFF"/>
        <w:spacing w:after="0" w:line="355" w:lineRule="exact"/>
        <w:ind w:lef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ме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Д.Василенко</w:t>
      </w:r>
      <w:proofErr w:type="spellEnd"/>
    </w:p>
    <w:p w:rsidR="00F62CE8" w:rsidRPr="00A90067" w:rsidRDefault="00F62CE8" w:rsidP="00F37343">
      <w:pPr>
        <w:shd w:val="clear" w:color="auto" w:fill="FFFFFF"/>
        <w:spacing w:after="0" w:line="355" w:lineRule="exact"/>
        <w:ind w:left="510"/>
        <w:rPr>
          <w:rFonts w:ascii="Times New Roman" w:hAnsi="Times New Roman" w:cs="Times New Roman"/>
          <w:sz w:val="28"/>
          <w:szCs w:val="28"/>
        </w:rPr>
      </w:pPr>
    </w:p>
    <w:p w:rsidR="00F62CE8" w:rsidRPr="00A90067" w:rsidRDefault="00F62CE8" w:rsidP="00F62CE8">
      <w:pPr>
        <w:shd w:val="clear" w:color="auto" w:fill="FFFFFF"/>
        <w:spacing w:before="394"/>
        <w:ind w:left="3984"/>
        <w:rPr>
          <w:rFonts w:ascii="Times New Roman" w:hAnsi="Times New Roman" w:cs="Times New Roman"/>
          <w:sz w:val="28"/>
          <w:szCs w:val="28"/>
        </w:rPr>
      </w:pPr>
      <w:r w:rsidRPr="00A90067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62CE8" w:rsidRDefault="00A83044" w:rsidP="00F62CE8">
      <w:pPr>
        <w:shd w:val="clear" w:color="auto" w:fill="FFFFFF"/>
        <w:tabs>
          <w:tab w:val="left" w:pos="7219"/>
        </w:tabs>
        <w:spacing w:before="144" w:line="336" w:lineRule="exact"/>
        <w:ind w:left="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29</w:t>
      </w:r>
      <w:r w:rsidR="00F62CE8" w:rsidRPr="00A90067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  <w:r w:rsidR="000A5FD7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242D11">
        <w:rPr>
          <w:rFonts w:ascii="Times New Roman" w:hAnsi="Times New Roman" w:cs="Times New Roman"/>
          <w:b/>
          <w:bCs/>
          <w:spacing w:val="-2"/>
          <w:sz w:val="28"/>
          <w:szCs w:val="28"/>
        </w:rPr>
        <w:t>8</w:t>
      </w:r>
      <w:r w:rsidR="00F62CE8" w:rsidRPr="00A90067">
        <w:rPr>
          <w:rFonts w:ascii="Times New Roman" w:hAnsi="Times New Roman" w:cs="Times New Roman"/>
          <w:b/>
          <w:bCs/>
          <w:spacing w:val="-2"/>
          <w:sz w:val="28"/>
          <w:szCs w:val="28"/>
        </w:rPr>
        <w:t>.20</w:t>
      </w:r>
      <w:r w:rsidR="00F04BC8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616EF5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="00F62CE8" w:rsidRPr="00A9006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г.</w:t>
      </w:r>
      <w:r w:rsidR="00F62CE8" w:rsidRPr="00A900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35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62CE8" w:rsidRPr="00A9006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155</w:t>
      </w:r>
      <w:bookmarkStart w:id="0" w:name="_GoBack"/>
      <w:bookmarkEnd w:id="0"/>
    </w:p>
    <w:p w:rsidR="009D5B0D" w:rsidRPr="00A90067" w:rsidRDefault="009D5B0D" w:rsidP="00F62CE8">
      <w:pPr>
        <w:shd w:val="clear" w:color="auto" w:fill="FFFFFF"/>
        <w:tabs>
          <w:tab w:val="left" w:pos="7219"/>
        </w:tabs>
        <w:spacing w:before="144" w:line="336" w:lineRule="exact"/>
        <w:ind w:lef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с.</w:t>
      </w:r>
      <w:r w:rsidR="00D75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бессергеневка</w:t>
      </w:r>
      <w:proofErr w:type="spellEnd"/>
    </w:p>
    <w:p w:rsidR="007E2684" w:rsidRPr="007E2684" w:rsidRDefault="009D5B0D" w:rsidP="007E26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684" w:rsidRPr="007E2684">
        <w:rPr>
          <w:rFonts w:ascii="Times New Roman" w:hAnsi="Times New Roman" w:cs="Times New Roman"/>
          <w:b/>
          <w:sz w:val="28"/>
          <w:szCs w:val="28"/>
        </w:rPr>
        <w:t xml:space="preserve">Об утверждении дорожной карты </w:t>
      </w:r>
    </w:p>
    <w:p w:rsidR="007E2684" w:rsidRPr="007E2684" w:rsidRDefault="007E2684" w:rsidP="007E26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684">
        <w:rPr>
          <w:rFonts w:ascii="Times New Roman" w:hAnsi="Times New Roman" w:cs="Times New Roman"/>
          <w:b/>
          <w:sz w:val="28"/>
          <w:szCs w:val="28"/>
        </w:rPr>
        <w:t>по подготовке к проведению</w:t>
      </w:r>
    </w:p>
    <w:p w:rsidR="007E2684" w:rsidRPr="007E2684" w:rsidRDefault="007E2684" w:rsidP="007E26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684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 </w:t>
      </w:r>
    </w:p>
    <w:p w:rsidR="007E2684" w:rsidRPr="007E2684" w:rsidRDefault="007E2684" w:rsidP="007E26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684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</w:p>
    <w:p w:rsidR="007E2684" w:rsidRPr="007E2684" w:rsidRDefault="007E2684" w:rsidP="007E26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684">
        <w:rPr>
          <w:rFonts w:ascii="Times New Roman" w:hAnsi="Times New Roman" w:cs="Times New Roman"/>
          <w:b/>
          <w:sz w:val="28"/>
          <w:szCs w:val="28"/>
        </w:rPr>
        <w:t xml:space="preserve">основного общего и среднего общего </w:t>
      </w:r>
    </w:p>
    <w:p w:rsidR="009370A3" w:rsidRPr="007E2684" w:rsidRDefault="007E2684" w:rsidP="009370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684">
        <w:rPr>
          <w:rFonts w:ascii="Times New Roman" w:hAnsi="Times New Roman" w:cs="Times New Roman"/>
          <w:b/>
          <w:sz w:val="28"/>
          <w:szCs w:val="28"/>
        </w:rPr>
        <w:t>образования в 20</w:t>
      </w:r>
      <w:r w:rsidR="007706DE">
        <w:rPr>
          <w:rFonts w:ascii="Times New Roman" w:hAnsi="Times New Roman" w:cs="Times New Roman"/>
          <w:b/>
          <w:sz w:val="28"/>
          <w:szCs w:val="28"/>
        </w:rPr>
        <w:t>2</w:t>
      </w:r>
      <w:r w:rsidR="00893865">
        <w:rPr>
          <w:rFonts w:ascii="Times New Roman" w:hAnsi="Times New Roman" w:cs="Times New Roman"/>
          <w:b/>
          <w:sz w:val="28"/>
          <w:szCs w:val="28"/>
        </w:rPr>
        <w:t>6</w:t>
      </w:r>
      <w:r w:rsidRPr="007E2684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7E2684" w:rsidRPr="007E2684" w:rsidRDefault="007E2684" w:rsidP="007E26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1B0" w:rsidRPr="0053696A" w:rsidRDefault="00153946" w:rsidP="00AF51B0">
      <w:pPr>
        <w:pStyle w:val="a8"/>
        <w:spacing w:before="0" w:beforeAutospacing="0" w:after="0" w:afterAutospacing="0"/>
        <w:textAlignment w:val="baseline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    </w:t>
      </w:r>
      <w:r w:rsidR="00E35D11" w:rsidRPr="0053696A">
        <w:rPr>
          <w:color w:val="303030"/>
          <w:sz w:val="28"/>
          <w:szCs w:val="28"/>
        </w:rPr>
        <w:t>В соответствии с </w:t>
      </w:r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приказом Управления образования Администрации </w:t>
      </w:r>
      <w:proofErr w:type="spellStart"/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Неклиновского</w:t>
      </w:r>
      <w:proofErr w:type="spellEnd"/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 района от </w:t>
      </w:r>
      <w:r w:rsidR="00893865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15</w:t>
      </w:r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.08.20</w:t>
      </w:r>
      <w:r w:rsidR="00E35D11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2</w:t>
      </w:r>
      <w:r w:rsidR="00893865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5</w:t>
      </w:r>
      <w:r w:rsidR="00E35D11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 </w:t>
      </w:r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года №</w:t>
      </w:r>
      <w:r w:rsidR="00576073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 6</w:t>
      </w:r>
      <w:r w:rsidR="00893865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37</w:t>
      </w:r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 </w:t>
      </w:r>
      <w:r w:rsidR="00AF51B0">
        <w:rPr>
          <w:color w:val="303030"/>
          <w:sz w:val="28"/>
          <w:szCs w:val="28"/>
        </w:rPr>
        <w:t>«</w:t>
      </w:r>
      <w:r w:rsidR="00AF51B0" w:rsidRPr="0053696A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Об утверждении дорожной карты подготовк</w:t>
      </w:r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и</w:t>
      </w:r>
      <w:r w:rsidR="00AF51B0" w:rsidRPr="0053696A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 к проведению государственной итоговой аттестации по образовательным программам основного общего и среднего общего образования </w:t>
      </w:r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в </w:t>
      </w:r>
      <w:proofErr w:type="spellStart"/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Неклиновском</w:t>
      </w:r>
      <w:proofErr w:type="spellEnd"/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 районе в 20</w:t>
      </w:r>
      <w:r w:rsidR="00C56927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2</w:t>
      </w:r>
      <w:r w:rsidR="00893865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>6</w:t>
      </w:r>
      <w:r w:rsidR="00AF51B0">
        <w:rPr>
          <w:rStyle w:val="a9"/>
          <w:b w:val="0"/>
          <w:color w:val="303030"/>
          <w:sz w:val="28"/>
          <w:szCs w:val="28"/>
          <w:bdr w:val="none" w:sz="0" w:space="0" w:color="auto" w:frame="1"/>
        </w:rPr>
        <w:t xml:space="preserve"> году» </w:t>
      </w:r>
      <w:r w:rsidR="00C56927" w:rsidRPr="0053696A">
        <w:rPr>
          <w:color w:val="303030"/>
          <w:sz w:val="28"/>
          <w:szCs w:val="28"/>
        </w:rPr>
        <w:t xml:space="preserve">в целях обеспечения </w:t>
      </w:r>
      <w:r w:rsidR="00C56927">
        <w:rPr>
          <w:color w:val="303030"/>
          <w:sz w:val="28"/>
          <w:szCs w:val="28"/>
        </w:rPr>
        <w:t>координации действий организаторов и участников государственной итоговой аттестации по образовательным программам основного общего и среднего общего образования в 202</w:t>
      </w:r>
      <w:r w:rsidR="00893865">
        <w:rPr>
          <w:color w:val="303030"/>
          <w:sz w:val="28"/>
          <w:szCs w:val="28"/>
        </w:rPr>
        <w:t>6</w:t>
      </w:r>
      <w:r w:rsidR="00C56927">
        <w:rPr>
          <w:color w:val="303030"/>
          <w:sz w:val="28"/>
          <w:szCs w:val="28"/>
        </w:rPr>
        <w:t xml:space="preserve"> году </w:t>
      </w:r>
      <w:r w:rsidR="00AF51B0">
        <w:rPr>
          <w:color w:val="303030"/>
          <w:sz w:val="28"/>
          <w:szCs w:val="28"/>
        </w:rPr>
        <w:t xml:space="preserve">в МБОУ </w:t>
      </w:r>
      <w:proofErr w:type="spellStart"/>
      <w:r w:rsidR="00AF51B0">
        <w:rPr>
          <w:color w:val="303030"/>
          <w:sz w:val="28"/>
          <w:szCs w:val="28"/>
        </w:rPr>
        <w:t>Новобессергеновской</w:t>
      </w:r>
      <w:proofErr w:type="spellEnd"/>
      <w:r w:rsidR="00AF51B0">
        <w:rPr>
          <w:color w:val="303030"/>
          <w:sz w:val="28"/>
          <w:szCs w:val="28"/>
        </w:rPr>
        <w:t xml:space="preserve"> СОШ      </w:t>
      </w:r>
    </w:p>
    <w:p w:rsidR="00AF51B0" w:rsidRPr="00AF51B0" w:rsidRDefault="00AF51B0" w:rsidP="00AF51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F51B0" w:rsidRPr="00AF51B0" w:rsidRDefault="00AF51B0" w:rsidP="00AF51B0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75813">
        <w:rPr>
          <w:rFonts w:ascii="Times New Roman" w:hAnsi="Times New Roman" w:cs="Times New Roman"/>
          <w:sz w:val="28"/>
          <w:szCs w:val="28"/>
        </w:rPr>
        <w:t>д</w:t>
      </w:r>
      <w:r w:rsidRPr="00AF51B0">
        <w:rPr>
          <w:rFonts w:ascii="Times New Roman" w:hAnsi="Times New Roman" w:cs="Times New Roman"/>
          <w:sz w:val="28"/>
          <w:szCs w:val="28"/>
        </w:rPr>
        <w:t>орожную карту подготовки к проведению государственной итоговой аттестации по образовательным программам основного общего и среднего общего образования в 20</w:t>
      </w:r>
      <w:r w:rsidR="00C56927">
        <w:rPr>
          <w:rFonts w:ascii="Times New Roman" w:hAnsi="Times New Roman" w:cs="Times New Roman"/>
          <w:sz w:val="28"/>
          <w:szCs w:val="28"/>
        </w:rPr>
        <w:t>2</w:t>
      </w:r>
      <w:r w:rsidR="00893865">
        <w:rPr>
          <w:rFonts w:ascii="Times New Roman" w:hAnsi="Times New Roman" w:cs="Times New Roman"/>
          <w:sz w:val="28"/>
          <w:szCs w:val="28"/>
        </w:rPr>
        <w:t>6</w:t>
      </w:r>
      <w:r w:rsidRPr="00AF51B0">
        <w:rPr>
          <w:rFonts w:ascii="Times New Roman" w:hAnsi="Times New Roman" w:cs="Times New Roman"/>
          <w:sz w:val="28"/>
          <w:szCs w:val="28"/>
        </w:rPr>
        <w:t xml:space="preserve"> году (далее – Дорожная карта) (Приложение 1).</w:t>
      </w:r>
    </w:p>
    <w:p w:rsidR="00AF51B0" w:rsidRPr="00AF51B0" w:rsidRDefault="00AF51B0" w:rsidP="00AF51B0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>2. Ответственным исполнителям обеспечить выполнение мероприятий в установленные сроки.</w:t>
      </w:r>
    </w:p>
    <w:p w:rsidR="00AF51B0" w:rsidRPr="00AF51B0" w:rsidRDefault="009370A3" w:rsidP="00AF51B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51B0" w:rsidRPr="00AF51B0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риказа возложить на заместителя            директора по УВР </w:t>
      </w:r>
      <w:r w:rsidR="00893865">
        <w:rPr>
          <w:rFonts w:ascii="Times New Roman" w:hAnsi="Times New Roman" w:cs="Times New Roman"/>
          <w:sz w:val="28"/>
          <w:szCs w:val="28"/>
        </w:rPr>
        <w:t>Долбня Н.В.</w:t>
      </w:r>
    </w:p>
    <w:p w:rsidR="00AF51B0" w:rsidRPr="00AF51B0" w:rsidRDefault="00AF51B0" w:rsidP="00AF51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F51B0" w:rsidRPr="00AF51B0" w:rsidRDefault="00AF51B0" w:rsidP="00AF51B0">
      <w:pPr>
        <w:rPr>
          <w:rFonts w:ascii="Times New Roman" w:hAnsi="Times New Roman" w:cs="Times New Roman"/>
          <w:sz w:val="28"/>
          <w:szCs w:val="28"/>
        </w:rPr>
      </w:pPr>
      <w:r w:rsidRPr="00AF51B0">
        <w:rPr>
          <w:rFonts w:ascii="Times New Roman" w:hAnsi="Times New Roman" w:cs="Times New Roman"/>
          <w:sz w:val="28"/>
          <w:szCs w:val="28"/>
        </w:rPr>
        <w:t xml:space="preserve">  Директор </w:t>
      </w:r>
      <w:proofErr w:type="gramStart"/>
      <w:r w:rsidRPr="00AF51B0">
        <w:rPr>
          <w:rFonts w:ascii="Times New Roman" w:hAnsi="Times New Roman" w:cs="Times New Roman"/>
          <w:sz w:val="28"/>
          <w:szCs w:val="28"/>
        </w:rPr>
        <w:t xml:space="preserve">школы:   </w:t>
      </w:r>
      <w:proofErr w:type="gramEnd"/>
      <w:r w:rsidRPr="00AF5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AF51B0">
        <w:rPr>
          <w:rFonts w:ascii="Times New Roman" w:hAnsi="Times New Roman" w:cs="Times New Roman"/>
          <w:sz w:val="28"/>
          <w:szCs w:val="28"/>
        </w:rPr>
        <w:t>Т.В.Тишина</w:t>
      </w:r>
      <w:proofErr w:type="spellEnd"/>
    </w:p>
    <w:p w:rsidR="001F516D" w:rsidRPr="001F516D" w:rsidRDefault="001F516D" w:rsidP="00E57EF3">
      <w:pPr>
        <w:shd w:val="clear" w:color="auto" w:fill="FFFFFF"/>
        <w:spacing w:after="0" w:line="336" w:lineRule="exact"/>
        <w:ind w:right="5386" w:hanging="164"/>
        <w:rPr>
          <w:sz w:val="28"/>
          <w:szCs w:val="28"/>
        </w:rPr>
      </w:pPr>
    </w:p>
    <w:p w:rsidR="00893865" w:rsidRPr="007A44B3" w:rsidRDefault="00893865" w:rsidP="008938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бня Н.В</w:t>
      </w:r>
      <w:r w:rsidRPr="007A44B3">
        <w:rPr>
          <w:rFonts w:ascii="Times New Roman" w:hAnsi="Times New Roman" w:cs="Times New Roman"/>
          <w:sz w:val="20"/>
          <w:szCs w:val="20"/>
        </w:rPr>
        <w:t>., заместитель директора по УВР,</w:t>
      </w:r>
    </w:p>
    <w:p w:rsidR="00893865" w:rsidRPr="00F55446" w:rsidRDefault="00893865" w:rsidP="008938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909-4113865</w:t>
      </w:r>
      <w:r w:rsidRPr="007A44B3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5F51A5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nata</w:t>
        </w:r>
        <w:r w:rsidRPr="00E54276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r w:rsidRPr="005F51A5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dolbnya</w:t>
        </w:r>
        <w:r w:rsidRPr="00E54276">
          <w:rPr>
            <w:rStyle w:val="aa"/>
            <w:rFonts w:ascii="Times New Roman" w:hAnsi="Times New Roman" w:cs="Times New Roman"/>
            <w:sz w:val="20"/>
            <w:szCs w:val="20"/>
          </w:rPr>
          <w:t>/83@</w:t>
        </w:r>
        <w:r w:rsidRPr="005F51A5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E54276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F51A5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7A44B3" w:rsidRPr="003A1D4C" w:rsidRDefault="007A44B3" w:rsidP="00076B49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0"/>
          <w:szCs w:val="20"/>
        </w:rPr>
      </w:pPr>
    </w:p>
    <w:p w:rsidR="009370A3" w:rsidRPr="003A1D4C" w:rsidRDefault="009370A3" w:rsidP="00076B49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0"/>
          <w:szCs w:val="20"/>
        </w:rPr>
      </w:pPr>
    </w:p>
    <w:p w:rsidR="009370A3" w:rsidRPr="003A1D4C" w:rsidRDefault="009370A3" w:rsidP="00076B49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0"/>
          <w:szCs w:val="20"/>
        </w:rPr>
      </w:pPr>
    </w:p>
    <w:p w:rsidR="009370A3" w:rsidRPr="001B3482" w:rsidRDefault="009370A3" w:rsidP="00076B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3482" w:rsidRPr="00242D11" w:rsidRDefault="001B3482" w:rsidP="001B34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2D11">
        <w:rPr>
          <w:sz w:val="24"/>
          <w:szCs w:val="24"/>
        </w:rPr>
        <w:t xml:space="preserve">                           </w:t>
      </w:r>
      <w:r w:rsidRPr="00242D1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B3482" w:rsidRPr="00242D11" w:rsidRDefault="001B3482" w:rsidP="001B34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2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приказу от </w:t>
      </w:r>
      <w:r w:rsidR="00242D11" w:rsidRPr="00242D11">
        <w:rPr>
          <w:rFonts w:ascii="Times New Roman" w:hAnsi="Times New Roman" w:cs="Times New Roman"/>
          <w:sz w:val="24"/>
          <w:szCs w:val="24"/>
        </w:rPr>
        <w:t>3</w:t>
      </w:r>
      <w:r w:rsidR="005E070A">
        <w:rPr>
          <w:rFonts w:ascii="Times New Roman" w:hAnsi="Times New Roman" w:cs="Times New Roman"/>
          <w:sz w:val="24"/>
          <w:szCs w:val="24"/>
        </w:rPr>
        <w:t>0</w:t>
      </w:r>
      <w:r w:rsidRPr="00242D11">
        <w:rPr>
          <w:rFonts w:ascii="Times New Roman" w:hAnsi="Times New Roman" w:cs="Times New Roman"/>
          <w:sz w:val="24"/>
          <w:szCs w:val="24"/>
        </w:rPr>
        <w:t>.0</w:t>
      </w:r>
      <w:r w:rsidR="00242D11" w:rsidRPr="00242D11">
        <w:rPr>
          <w:rFonts w:ascii="Times New Roman" w:hAnsi="Times New Roman" w:cs="Times New Roman"/>
          <w:sz w:val="24"/>
          <w:szCs w:val="24"/>
        </w:rPr>
        <w:t>8</w:t>
      </w:r>
      <w:r w:rsidRPr="00242D11">
        <w:rPr>
          <w:rFonts w:ascii="Times New Roman" w:hAnsi="Times New Roman" w:cs="Times New Roman"/>
          <w:sz w:val="24"/>
          <w:szCs w:val="24"/>
        </w:rPr>
        <w:t>.20</w:t>
      </w:r>
      <w:r w:rsidR="00F04BC8" w:rsidRPr="00242D11">
        <w:rPr>
          <w:rFonts w:ascii="Times New Roman" w:hAnsi="Times New Roman" w:cs="Times New Roman"/>
          <w:sz w:val="24"/>
          <w:szCs w:val="24"/>
        </w:rPr>
        <w:t>2</w:t>
      </w:r>
      <w:r w:rsidR="005E070A">
        <w:rPr>
          <w:rFonts w:ascii="Times New Roman" w:hAnsi="Times New Roman" w:cs="Times New Roman"/>
          <w:sz w:val="24"/>
          <w:szCs w:val="24"/>
        </w:rPr>
        <w:t>4</w:t>
      </w:r>
      <w:r w:rsidRPr="00242D11">
        <w:rPr>
          <w:rFonts w:ascii="Times New Roman" w:hAnsi="Times New Roman" w:cs="Times New Roman"/>
          <w:sz w:val="24"/>
          <w:szCs w:val="24"/>
        </w:rPr>
        <w:t>г. №</w:t>
      </w:r>
      <w:r w:rsidR="0048094F">
        <w:rPr>
          <w:rFonts w:ascii="Times New Roman" w:hAnsi="Times New Roman" w:cs="Times New Roman"/>
          <w:sz w:val="24"/>
          <w:szCs w:val="24"/>
        </w:rPr>
        <w:t xml:space="preserve"> </w:t>
      </w:r>
      <w:r w:rsidR="00BC44B0">
        <w:rPr>
          <w:rFonts w:ascii="Times New Roman" w:hAnsi="Times New Roman" w:cs="Times New Roman"/>
          <w:sz w:val="24"/>
          <w:szCs w:val="24"/>
        </w:rPr>
        <w:t>184</w:t>
      </w:r>
    </w:p>
    <w:p w:rsidR="001B3482" w:rsidRPr="006263EC" w:rsidRDefault="001B3482" w:rsidP="001B3482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303030"/>
          <w:sz w:val="28"/>
          <w:szCs w:val="28"/>
          <w:bdr w:val="none" w:sz="0" w:space="0" w:color="auto" w:frame="1"/>
        </w:rPr>
      </w:pPr>
      <w:r>
        <w:rPr>
          <w:rStyle w:val="a9"/>
          <w:color w:val="303030"/>
          <w:sz w:val="28"/>
          <w:szCs w:val="28"/>
          <w:bdr w:val="none" w:sz="0" w:space="0" w:color="auto" w:frame="1"/>
        </w:rPr>
        <w:t>Д</w:t>
      </w:r>
      <w:r w:rsidRPr="006263EC">
        <w:rPr>
          <w:rStyle w:val="a9"/>
          <w:color w:val="303030"/>
          <w:sz w:val="28"/>
          <w:szCs w:val="28"/>
          <w:bdr w:val="none" w:sz="0" w:space="0" w:color="auto" w:frame="1"/>
        </w:rPr>
        <w:t>орожная карта</w:t>
      </w:r>
    </w:p>
    <w:p w:rsidR="001B3482" w:rsidRPr="006263EC" w:rsidRDefault="001B3482" w:rsidP="001B3482">
      <w:pPr>
        <w:pStyle w:val="a8"/>
        <w:spacing w:before="0" w:beforeAutospacing="0" w:after="0" w:afterAutospacing="0"/>
        <w:jc w:val="center"/>
        <w:textAlignment w:val="baseline"/>
        <w:rPr>
          <w:color w:val="303030"/>
          <w:sz w:val="28"/>
          <w:szCs w:val="28"/>
        </w:rPr>
      </w:pPr>
      <w:r w:rsidRPr="006263EC">
        <w:rPr>
          <w:rStyle w:val="a9"/>
          <w:color w:val="303030"/>
          <w:sz w:val="28"/>
          <w:szCs w:val="28"/>
          <w:bdr w:val="none" w:sz="0" w:space="0" w:color="auto" w:frame="1"/>
        </w:rPr>
        <w:t>подготовк</w:t>
      </w:r>
      <w:r>
        <w:rPr>
          <w:rStyle w:val="a9"/>
          <w:color w:val="303030"/>
          <w:sz w:val="28"/>
          <w:szCs w:val="28"/>
          <w:bdr w:val="none" w:sz="0" w:space="0" w:color="auto" w:frame="1"/>
        </w:rPr>
        <w:t>и</w:t>
      </w:r>
      <w:r w:rsidRPr="006263EC">
        <w:rPr>
          <w:rStyle w:val="a9"/>
          <w:color w:val="303030"/>
          <w:sz w:val="28"/>
          <w:szCs w:val="28"/>
          <w:bdr w:val="none" w:sz="0" w:space="0" w:color="auto" w:frame="1"/>
        </w:rPr>
        <w:t xml:space="preserve"> к проведению государственной итоговой аттестации по образовательным программам основного общего и среднего общего образования в </w:t>
      </w:r>
      <w:r>
        <w:rPr>
          <w:rStyle w:val="a9"/>
          <w:color w:val="303030"/>
          <w:sz w:val="28"/>
          <w:szCs w:val="28"/>
          <w:bdr w:val="none" w:sz="0" w:space="0" w:color="auto" w:frame="1"/>
        </w:rPr>
        <w:t xml:space="preserve">МБОУ </w:t>
      </w:r>
      <w:proofErr w:type="spellStart"/>
      <w:r>
        <w:rPr>
          <w:rStyle w:val="a9"/>
          <w:color w:val="303030"/>
          <w:sz w:val="28"/>
          <w:szCs w:val="28"/>
          <w:bdr w:val="none" w:sz="0" w:space="0" w:color="auto" w:frame="1"/>
        </w:rPr>
        <w:t>Новобессергеновской</w:t>
      </w:r>
      <w:proofErr w:type="spellEnd"/>
      <w:r>
        <w:rPr>
          <w:rStyle w:val="a9"/>
          <w:color w:val="303030"/>
          <w:sz w:val="28"/>
          <w:szCs w:val="28"/>
          <w:bdr w:val="none" w:sz="0" w:space="0" w:color="auto" w:frame="1"/>
        </w:rPr>
        <w:t xml:space="preserve"> СОШ</w:t>
      </w:r>
      <w:r w:rsidRPr="006263EC">
        <w:rPr>
          <w:rStyle w:val="a9"/>
          <w:color w:val="303030"/>
          <w:sz w:val="28"/>
          <w:szCs w:val="28"/>
          <w:bdr w:val="none" w:sz="0" w:space="0" w:color="auto" w:frame="1"/>
        </w:rPr>
        <w:t xml:space="preserve"> в 20</w:t>
      </w:r>
      <w:r w:rsidR="00C56927">
        <w:rPr>
          <w:rStyle w:val="a9"/>
          <w:color w:val="303030"/>
          <w:sz w:val="28"/>
          <w:szCs w:val="28"/>
          <w:bdr w:val="none" w:sz="0" w:space="0" w:color="auto" w:frame="1"/>
        </w:rPr>
        <w:t>2</w:t>
      </w:r>
      <w:r w:rsidR="00893865">
        <w:rPr>
          <w:rStyle w:val="a9"/>
          <w:color w:val="303030"/>
          <w:sz w:val="28"/>
          <w:szCs w:val="28"/>
          <w:bdr w:val="none" w:sz="0" w:space="0" w:color="auto" w:frame="1"/>
        </w:rPr>
        <w:t>6</w:t>
      </w:r>
      <w:r w:rsidRPr="006263EC">
        <w:rPr>
          <w:rStyle w:val="a9"/>
          <w:color w:val="303030"/>
          <w:sz w:val="28"/>
          <w:szCs w:val="28"/>
          <w:bdr w:val="none" w:sz="0" w:space="0" w:color="auto" w:frame="1"/>
        </w:rPr>
        <w:t xml:space="preserve"> году</w:t>
      </w:r>
    </w:p>
    <w:p w:rsidR="001B3482" w:rsidRPr="003C2001" w:rsidRDefault="001B3482" w:rsidP="001B3482">
      <w:pPr>
        <w:pStyle w:val="a8"/>
        <w:spacing w:before="225" w:beforeAutospacing="0" w:after="225" w:afterAutospacing="0"/>
        <w:textAlignment w:val="baseline"/>
        <w:rPr>
          <w:color w:val="303030"/>
          <w:sz w:val="28"/>
          <w:szCs w:val="28"/>
        </w:rPr>
      </w:pPr>
      <w:r w:rsidRPr="003C2001">
        <w:rPr>
          <w:color w:val="303030"/>
          <w:sz w:val="28"/>
          <w:szCs w:val="28"/>
        </w:rPr>
        <w:t xml:space="preserve">1. Мероприятия по подготовке к проведению ГИА по образовательным программам основного общего </w:t>
      </w:r>
      <w:r w:rsidR="00465CB8">
        <w:rPr>
          <w:color w:val="303030"/>
          <w:sz w:val="28"/>
          <w:szCs w:val="28"/>
        </w:rPr>
        <w:t xml:space="preserve">и среднего общего </w:t>
      </w:r>
      <w:r w:rsidRPr="003C2001">
        <w:rPr>
          <w:color w:val="303030"/>
          <w:sz w:val="28"/>
          <w:szCs w:val="28"/>
        </w:rPr>
        <w:t>образования</w:t>
      </w:r>
    </w:p>
    <w:tbl>
      <w:tblPr>
        <w:tblW w:w="10774" w:type="dxa"/>
        <w:tblInd w:w="-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5400"/>
        <w:gridCol w:w="1440"/>
        <w:gridCol w:w="1080"/>
        <w:gridCol w:w="2041"/>
      </w:tblGrid>
      <w:tr w:rsidR="001B348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Основные направления деятельности</w:t>
            </w:r>
          </w:p>
        </w:tc>
        <w:tc>
          <w:tcPr>
            <w:tcW w:w="25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Сроки реализации</w:t>
            </w:r>
          </w:p>
        </w:tc>
        <w:tc>
          <w:tcPr>
            <w:tcW w:w="20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rStyle w:val="a9"/>
                <w:color w:val="000000"/>
                <w:sz w:val="28"/>
                <w:szCs w:val="28"/>
                <w:bdr w:val="none" w:sz="0" w:space="0" w:color="auto" w:frame="1"/>
              </w:rPr>
              <w:t>Ответственные исполнители</w:t>
            </w:r>
          </w:p>
        </w:tc>
      </w:tr>
      <w:tr w:rsidR="001B3482" w:rsidRPr="003C2001" w:rsidTr="00337BD3">
        <w:tc>
          <w:tcPr>
            <w:tcW w:w="1077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E62A4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3C2001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.Анализ проведения ГИА-9 и ГИА-11 в 20</w:t>
            </w:r>
            <w:r w:rsidR="003A1D4C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893865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3C2001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году</w:t>
            </w:r>
          </w:p>
        </w:tc>
      </w:tr>
      <w:tr w:rsidR="001B3482" w:rsidRPr="003C2001" w:rsidTr="00337BD3">
        <w:trPr>
          <w:trHeight w:val="2096"/>
        </w:trPr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роведение статистического анализа по итогам государственной итоговой аттестации  по образовательным программам основного общего образования (далее – ГИА-9) и среднего  общего образования (далее - ГИА-11) в 20</w:t>
            </w:r>
            <w:r w:rsidR="00F04BC8">
              <w:rPr>
                <w:color w:val="000000"/>
                <w:sz w:val="28"/>
                <w:szCs w:val="28"/>
              </w:rPr>
              <w:t>2</w:t>
            </w:r>
            <w:r w:rsidR="00893865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у в </w:t>
            </w:r>
            <w:r w:rsidR="00FB3410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="00FB3410">
              <w:rPr>
                <w:color w:val="000000"/>
                <w:sz w:val="28"/>
                <w:szCs w:val="28"/>
              </w:rPr>
              <w:t>Новобессергеновской</w:t>
            </w:r>
            <w:proofErr w:type="spellEnd"/>
            <w:r w:rsidR="00FB3410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D03930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  <w:r w:rsidR="001B3482" w:rsidRPr="003C2001">
              <w:rPr>
                <w:color w:val="000000"/>
                <w:sz w:val="28"/>
                <w:szCs w:val="28"/>
              </w:rPr>
              <w:t xml:space="preserve"> 20</w:t>
            </w:r>
            <w:r w:rsidR="00F04BC8">
              <w:rPr>
                <w:color w:val="000000"/>
                <w:sz w:val="28"/>
                <w:szCs w:val="28"/>
              </w:rPr>
              <w:t>2</w:t>
            </w:r>
            <w:r w:rsidR="00893865">
              <w:rPr>
                <w:color w:val="000000"/>
                <w:sz w:val="28"/>
                <w:szCs w:val="28"/>
              </w:rPr>
              <w:t>5</w:t>
            </w:r>
            <w:r w:rsidR="001B3482"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Default="00893865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.</w:t>
            </w:r>
            <w:r w:rsidR="00FB3410">
              <w:rPr>
                <w:color w:val="000000"/>
                <w:sz w:val="28"/>
                <w:szCs w:val="28"/>
              </w:rPr>
              <w:t xml:space="preserve"> заместитель директора по УВР,</w:t>
            </w:r>
          </w:p>
          <w:p w:rsidR="001B3482" w:rsidRPr="003C2001" w:rsidRDefault="00FB3410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и МО</w:t>
            </w:r>
          </w:p>
        </w:tc>
      </w:tr>
      <w:tr w:rsidR="001B348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дготовка аналитических материалов по итогам ГИА-9 и ГИА-11в 20</w:t>
            </w:r>
            <w:r w:rsidR="00F04BC8">
              <w:rPr>
                <w:color w:val="000000"/>
                <w:sz w:val="28"/>
                <w:szCs w:val="28"/>
              </w:rPr>
              <w:t>2</w:t>
            </w:r>
            <w:r w:rsidR="00893865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у в </w:t>
            </w:r>
            <w:r w:rsidR="00FB3410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="00FB3410">
              <w:rPr>
                <w:color w:val="000000"/>
                <w:sz w:val="28"/>
                <w:szCs w:val="28"/>
              </w:rPr>
              <w:t>Новобессергеновской</w:t>
            </w:r>
            <w:proofErr w:type="spellEnd"/>
            <w:r w:rsidR="00FB3410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D03930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  <w:r w:rsidR="001B3482" w:rsidRPr="003C2001">
              <w:rPr>
                <w:color w:val="000000"/>
                <w:sz w:val="28"/>
                <w:szCs w:val="28"/>
              </w:rPr>
              <w:t xml:space="preserve"> 20</w:t>
            </w:r>
            <w:r w:rsidR="00F04BC8">
              <w:rPr>
                <w:color w:val="000000"/>
                <w:sz w:val="28"/>
                <w:szCs w:val="28"/>
              </w:rPr>
              <w:t>2</w:t>
            </w:r>
            <w:r w:rsidR="00893865">
              <w:rPr>
                <w:color w:val="000000"/>
                <w:sz w:val="28"/>
                <w:szCs w:val="28"/>
              </w:rPr>
              <w:t>5</w:t>
            </w:r>
            <w:r w:rsidR="001B3482"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893865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.</w:t>
            </w:r>
            <w:r w:rsidR="00FB3410">
              <w:rPr>
                <w:color w:val="000000"/>
                <w:sz w:val="28"/>
                <w:szCs w:val="28"/>
              </w:rPr>
              <w:t>., заместитель директора по УВР, руководители МО</w:t>
            </w:r>
          </w:p>
        </w:tc>
      </w:tr>
      <w:tr w:rsidR="00FB341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FB3410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FB3410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Представление итогов проведения ГИА-9 и ГИА-11 на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3C2001">
              <w:rPr>
                <w:color w:val="000000"/>
                <w:sz w:val="28"/>
                <w:szCs w:val="28"/>
              </w:rPr>
              <w:t>едагогическо</w:t>
            </w:r>
            <w:r>
              <w:rPr>
                <w:color w:val="000000"/>
                <w:sz w:val="28"/>
                <w:szCs w:val="28"/>
              </w:rPr>
              <w:t>м совете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D03930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  <w:r w:rsidR="00FB3410" w:rsidRPr="003C2001">
              <w:rPr>
                <w:color w:val="000000"/>
                <w:sz w:val="28"/>
                <w:szCs w:val="28"/>
              </w:rPr>
              <w:t xml:space="preserve"> 20</w:t>
            </w:r>
            <w:r w:rsidR="00F04BC8"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 w:rsidR="00FB3410"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893865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.</w:t>
            </w:r>
            <w:r w:rsidR="00FB3410">
              <w:rPr>
                <w:color w:val="000000"/>
                <w:sz w:val="28"/>
                <w:szCs w:val="28"/>
              </w:rPr>
              <w:t>., заместитель директора по УВР</w:t>
            </w:r>
          </w:p>
        </w:tc>
      </w:tr>
      <w:tr w:rsidR="00FB341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FB3410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FB3410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Совещания с </w:t>
            </w:r>
            <w:r>
              <w:rPr>
                <w:color w:val="000000"/>
                <w:sz w:val="28"/>
                <w:szCs w:val="28"/>
              </w:rPr>
              <w:t>учителями-предметниками, классными руководителями, организаторами в аудитории, организаторами вне аудитории</w:t>
            </w:r>
            <w:r w:rsidRPr="003C2001">
              <w:rPr>
                <w:color w:val="000000"/>
                <w:sz w:val="28"/>
                <w:szCs w:val="28"/>
              </w:rPr>
              <w:t xml:space="preserve"> по итогам проведения ГИА-9, ГИА-11 в целях </w:t>
            </w:r>
            <w:r w:rsidRPr="003C2001">
              <w:rPr>
                <w:color w:val="000000"/>
                <w:sz w:val="28"/>
                <w:szCs w:val="28"/>
              </w:rPr>
              <w:lastRenderedPageBreak/>
              <w:t>совершенствования организации и результатов ГИА в 20</w:t>
            </w:r>
            <w:r w:rsidR="00F04BC8">
              <w:rPr>
                <w:color w:val="000000"/>
                <w:sz w:val="28"/>
                <w:szCs w:val="28"/>
              </w:rPr>
              <w:t>2</w:t>
            </w:r>
            <w:r w:rsidR="00E62A42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FB3410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3C2001">
              <w:rPr>
                <w:color w:val="000000"/>
                <w:sz w:val="28"/>
                <w:szCs w:val="28"/>
              </w:rPr>
              <w:t>ентябрь 20</w:t>
            </w:r>
            <w:r w:rsidR="00F04BC8"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3410" w:rsidRPr="003C2001" w:rsidRDefault="00893865" w:rsidP="00FB341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FB3410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1B3482" w:rsidRPr="003C2001" w:rsidTr="00337BD3">
        <w:tc>
          <w:tcPr>
            <w:tcW w:w="1077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225" w:beforeAutospacing="0" w:after="22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lastRenderedPageBreak/>
              <w:t>2. Меры по повышению качества преподавания учебных предметов</w:t>
            </w:r>
          </w:p>
        </w:tc>
      </w:tr>
      <w:tr w:rsidR="001B348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D432C6" w:rsidP="00337BD3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1B3482" w:rsidRPr="003C200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рганизация работы по повышению качества основного общего и среднего общего образования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1B3482" w:rsidP="00337BD3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3482" w:rsidRPr="003C2001" w:rsidRDefault="00893865" w:rsidP="00337BD3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3E0336">
              <w:rPr>
                <w:color w:val="000000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E62A4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3C2001" w:rsidRDefault="00D432C6" w:rsidP="00D432C6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62A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E62A42" w:rsidRDefault="00E62A42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E62A42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х</w:t>
            </w:r>
            <w:r w:rsidRPr="00E62A42">
              <w:rPr>
                <w:sz w:val="28"/>
                <w:szCs w:val="28"/>
              </w:rPr>
              <w:t xml:space="preserve"> по повышению качества образования в соответствии с Концепцией региональной системы управления качеством образования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3C2001" w:rsidRDefault="00E62A42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3C2001" w:rsidRDefault="00893865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.</w:t>
            </w:r>
            <w:r w:rsidR="00E62A42">
              <w:rPr>
                <w:color w:val="000000"/>
                <w:sz w:val="28"/>
                <w:szCs w:val="28"/>
              </w:rPr>
              <w:t>., заместитель директора по УВР, руководители МО</w:t>
            </w:r>
          </w:p>
        </w:tc>
      </w:tr>
      <w:tr w:rsidR="00E62A4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3C2001" w:rsidRDefault="00D432C6" w:rsidP="00D432C6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62A4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E62A42" w:rsidRDefault="00E62A42" w:rsidP="00E62A42">
            <w:pPr>
              <w:pStyle w:val="a8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E62A42">
              <w:rPr>
                <w:sz w:val="28"/>
                <w:szCs w:val="28"/>
              </w:rPr>
              <w:t>Участия, проведение и анализ общероссийских исследований качества образования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3C2001" w:rsidRDefault="00E62A42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2A42" w:rsidRPr="003C2001" w:rsidRDefault="00893865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E62A42">
              <w:rPr>
                <w:color w:val="000000"/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F04BC8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D432C6" w:rsidP="00D432C6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04BC8"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F04BC8" w:rsidP="00F04BC8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Организация подготовки учителей-предметников к реализации задач ГИА-9 и ГИА-11 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F04BC8" w:rsidP="00F04BC8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893865" w:rsidP="00F04BC8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.</w:t>
            </w:r>
            <w:r w:rsidR="00F04BC8">
              <w:rPr>
                <w:color w:val="000000"/>
                <w:sz w:val="28"/>
                <w:szCs w:val="28"/>
              </w:rPr>
              <w:t>, заместитель директора по УВР, руководители МО</w:t>
            </w:r>
          </w:p>
        </w:tc>
      </w:tr>
      <w:tr w:rsidR="00F04BC8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D432C6" w:rsidP="00D432C6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04BC8"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F04BC8" w:rsidP="00F04BC8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беспечение повышения квалификации специалистов, привлекаемых к проведению ГИА-9 и ГИА-11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F04BC8" w:rsidP="00F04BC8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4BC8" w:rsidRPr="003C2001" w:rsidRDefault="00E62A42" w:rsidP="00E62A4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кова А.С.</w:t>
            </w:r>
            <w:r w:rsidR="00F04BC8">
              <w:rPr>
                <w:color w:val="000000"/>
                <w:sz w:val="28"/>
                <w:szCs w:val="28"/>
              </w:rPr>
              <w:t xml:space="preserve">, заместитель директора по УВР, </w:t>
            </w:r>
            <w:r w:rsidR="00893865">
              <w:rPr>
                <w:color w:val="000000"/>
                <w:sz w:val="28"/>
                <w:szCs w:val="28"/>
              </w:rPr>
              <w:t xml:space="preserve">Долбня Н.В. </w:t>
            </w:r>
            <w:r w:rsidR="00F04BC8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126249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26249" w:rsidRPr="003C2001" w:rsidRDefault="00D432C6" w:rsidP="00D432C6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262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26249" w:rsidRDefault="00126249" w:rsidP="00E62A4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заседаний методических объединений учителей-предметников по вопросам: изучение и использование документов, определяющих КИМ, демонстрационные материалы, критерии оценивания  по учебным предметам ГИА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, изучение </w:t>
            </w:r>
            <w:r>
              <w:rPr>
                <w:color w:val="000000"/>
                <w:sz w:val="28"/>
                <w:szCs w:val="28"/>
              </w:rPr>
              <w:lastRenderedPageBreak/>
              <w:t>нормативно-правовых документы, регламентирующих проведение ГИА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26249" w:rsidRPr="003C2001" w:rsidRDefault="00126249" w:rsidP="00E62A4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нтябрь 20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а-апрель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26249" w:rsidRPr="003C2001" w:rsidRDefault="00893865" w:rsidP="00126249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.</w:t>
            </w:r>
            <w:r w:rsidR="00126249">
              <w:rPr>
                <w:color w:val="000000"/>
                <w:sz w:val="28"/>
                <w:szCs w:val="28"/>
              </w:rPr>
              <w:t>, заместитель директора по УВР, руководители МО</w:t>
            </w:r>
          </w:p>
        </w:tc>
      </w:tr>
      <w:tr w:rsidR="00126249" w:rsidRPr="003C2001" w:rsidTr="00337BD3">
        <w:trPr>
          <w:trHeight w:val="649"/>
        </w:trPr>
        <w:tc>
          <w:tcPr>
            <w:tcW w:w="1077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26249" w:rsidRPr="003C2001" w:rsidRDefault="00126249" w:rsidP="00126249">
            <w:pPr>
              <w:pStyle w:val="a8"/>
              <w:spacing w:before="225" w:beforeAutospacing="0" w:after="22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lastRenderedPageBreak/>
              <w:t>3.Нормативно-правовое обеспечение ГИА-9 и ГИА-11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D432C6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плана-графика подготовки и проведения </w:t>
            </w:r>
            <w:r w:rsidRPr="003C2001">
              <w:rPr>
                <w:color w:val="000000"/>
                <w:sz w:val="28"/>
                <w:szCs w:val="28"/>
              </w:rPr>
              <w:t>ГИА-9 и ГИА-11</w:t>
            </w:r>
            <w:r>
              <w:rPr>
                <w:color w:val="000000"/>
                <w:sz w:val="28"/>
                <w:szCs w:val="28"/>
              </w:rPr>
              <w:t xml:space="preserve"> в МБОУ </w:t>
            </w:r>
            <w:proofErr w:type="spellStart"/>
            <w:r>
              <w:rPr>
                <w:color w:val="000000"/>
                <w:sz w:val="28"/>
                <w:szCs w:val="28"/>
              </w:rPr>
              <w:t>Новобессергено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в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D432C6">
            <w:pPr>
              <w:pStyle w:val="default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893865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</w:t>
            </w:r>
            <w:r w:rsidR="006B7DB2">
              <w:rPr>
                <w:color w:val="000000"/>
                <w:sz w:val="28"/>
                <w:szCs w:val="28"/>
              </w:rPr>
              <w:t>., заместитель директора по УВР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ответственных лиц за подготовку и проведение </w:t>
            </w:r>
            <w:r w:rsidRPr="003C2001">
              <w:rPr>
                <w:color w:val="000000"/>
                <w:sz w:val="28"/>
                <w:szCs w:val="28"/>
              </w:rPr>
              <w:t>ГИА-9 и ГИА-11</w:t>
            </w:r>
            <w:r>
              <w:rPr>
                <w:color w:val="000000"/>
                <w:sz w:val="28"/>
                <w:szCs w:val="28"/>
              </w:rPr>
              <w:t xml:space="preserve"> в МБОУ </w:t>
            </w:r>
            <w:proofErr w:type="spellStart"/>
            <w:r>
              <w:rPr>
                <w:color w:val="000000"/>
                <w:sz w:val="28"/>
                <w:szCs w:val="28"/>
              </w:rPr>
              <w:t>Новобессергено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в 20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297E75">
            <w:pPr>
              <w:pStyle w:val="default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шина Т.В., директор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формационно-разъяснительной работы в период подготовки и проведения ГИА-9 и ГИА-11 в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у на официальном сайте МБОУ </w:t>
            </w:r>
            <w:proofErr w:type="spellStart"/>
            <w:r>
              <w:rPr>
                <w:color w:val="000000"/>
                <w:sz w:val="28"/>
                <w:szCs w:val="28"/>
              </w:rPr>
              <w:t>Новобессергено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297E75">
            <w:pPr>
              <w:pStyle w:val="default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а - июнь 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 xml:space="preserve">2026 </w:t>
            </w:r>
            <w:r w:rsidR="003C2E01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893865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6B7DB2">
              <w:rPr>
                <w:color w:val="000000"/>
                <w:sz w:val="28"/>
                <w:szCs w:val="28"/>
              </w:rPr>
              <w:t>заместитель директора по УВР, классные руководители, учителя-предметники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Приведение </w:t>
            </w:r>
            <w:r>
              <w:rPr>
                <w:color w:val="000000"/>
                <w:sz w:val="28"/>
                <w:szCs w:val="28"/>
              </w:rPr>
              <w:t>школьной</w:t>
            </w:r>
            <w:r w:rsidRPr="003C2001">
              <w:rPr>
                <w:color w:val="000000"/>
                <w:sz w:val="28"/>
                <w:szCs w:val="28"/>
              </w:rPr>
              <w:t xml:space="preserve"> правовой документации </w:t>
            </w:r>
            <w:r>
              <w:rPr>
                <w:color w:val="000000"/>
                <w:sz w:val="28"/>
                <w:szCs w:val="28"/>
              </w:rPr>
              <w:t>по организации и проведению ГИА-9 и ГИА-11 в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у </w:t>
            </w:r>
            <w:r w:rsidRPr="003C2001">
              <w:rPr>
                <w:color w:val="000000"/>
                <w:sz w:val="28"/>
                <w:szCs w:val="28"/>
              </w:rPr>
              <w:t>в соответствие с  федеральными и региональными</w:t>
            </w:r>
            <w:r>
              <w:rPr>
                <w:color w:val="000000"/>
                <w:sz w:val="28"/>
                <w:szCs w:val="28"/>
              </w:rPr>
              <w:t>, муниципальными</w:t>
            </w:r>
            <w:r w:rsidRPr="003C2001">
              <w:rPr>
                <w:color w:val="000000"/>
                <w:sz w:val="28"/>
                <w:szCs w:val="28"/>
              </w:rPr>
              <w:t xml:space="preserve"> нормативными правовыми актами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default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В течение учебного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893865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6B7DB2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6B7DB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взаимодействия с Управлением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Некли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по вопросу приведения школьной правовой документации в соответствие с муниципальными, региональными и федеральными нормативными правовыми актами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6B7DB2">
            <w:pPr>
              <w:pStyle w:val="default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893865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</w:t>
            </w:r>
            <w:r w:rsidR="006B7DB2">
              <w:rPr>
                <w:color w:val="000000"/>
                <w:sz w:val="28"/>
                <w:szCs w:val="28"/>
              </w:rPr>
              <w:t>., заместитель директора по УВР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дготовка предложений в </w:t>
            </w:r>
            <w:r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Некли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3C2001">
              <w:rPr>
                <w:color w:val="000000"/>
                <w:sz w:val="28"/>
                <w:szCs w:val="28"/>
              </w:rPr>
              <w:t xml:space="preserve"> по кандидатурам: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-</w:t>
            </w:r>
            <w:r w:rsidRPr="003C2001">
              <w:rPr>
                <w:color w:val="000000"/>
                <w:sz w:val="28"/>
                <w:szCs w:val="28"/>
              </w:rPr>
              <w:t xml:space="preserve"> в состав государственной экзаменационной комиссии (далее — ГЭК) основного общего </w:t>
            </w:r>
            <w:r>
              <w:rPr>
                <w:color w:val="000000"/>
                <w:sz w:val="28"/>
                <w:szCs w:val="28"/>
              </w:rPr>
              <w:t xml:space="preserve">и среднего общего </w:t>
            </w:r>
            <w:r w:rsidRPr="003C2001">
              <w:rPr>
                <w:color w:val="000000"/>
                <w:sz w:val="28"/>
                <w:szCs w:val="28"/>
              </w:rPr>
              <w:t>образования Ростовской области для проведения ГИА-9 </w:t>
            </w:r>
            <w:r>
              <w:rPr>
                <w:color w:val="000000"/>
                <w:sz w:val="28"/>
                <w:szCs w:val="28"/>
              </w:rPr>
              <w:t xml:space="preserve">и ГИА- 11 </w:t>
            </w:r>
            <w:r w:rsidRPr="003C2001">
              <w:rPr>
                <w:color w:val="000000"/>
                <w:sz w:val="28"/>
                <w:szCs w:val="28"/>
              </w:rPr>
              <w:t>в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> году;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- </w:t>
            </w:r>
            <w:r w:rsidRPr="003C2001">
              <w:rPr>
                <w:color w:val="000000"/>
                <w:sz w:val="28"/>
                <w:szCs w:val="28"/>
              </w:rPr>
              <w:t xml:space="preserve"> председателей </w:t>
            </w:r>
            <w:r>
              <w:rPr>
                <w:color w:val="000000"/>
                <w:sz w:val="28"/>
                <w:szCs w:val="28"/>
              </w:rPr>
              <w:t>и членов подкомиссий областных</w:t>
            </w:r>
            <w:r w:rsidRPr="003C2001">
              <w:rPr>
                <w:color w:val="000000"/>
                <w:sz w:val="28"/>
                <w:szCs w:val="28"/>
              </w:rPr>
              <w:t xml:space="preserve"> предметных комиссий;</w:t>
            </w:r>
            <w:r>
              <w:rPr>
                <w:color w:val="000000"/>
                <w:sz w:val="28"/>
                <w:szCs w:val="28"/>
              </w:rPr>
              <w:t xml:space="preserve">                           -</w:t>
            </w:r>
            <w:r w:rsidRPr="003C2001">
              <w:rPr>
                <w:color w:val="000000"/>
                <w:sz w:val="28"/>
                <w:szCs w:val="28"/>
              </w:rPr>
              <w:t> председателей территориальных конфликтных комиссий;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-</w:t>
            </w:r>
            <w:r w:rsidRPr="003C2001">
              <w:rPr>
                <w:color w:val="000000"/>
                <w:sz w:val="28"/>
                <w:szCs w:val="28"/>
              </w:rPr>
              <w:t> руководителей пунктов проведения экзаменов (далее — ППЭ);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-</w:t>
            </w:r>
            <w:r w:rsidRPr="003C2001">
              <w:rPr>
                <w:color w:val="000000"/>
                <w:sz w:val="28"/>
                <w:szCs w:val="28"/>
              </w:rPr>
              <w:t> организаторов ППЭ;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-</w:t>
            </w:r>
            <w:r w:rsidRPr="003C2001">
              <w:rPr>
                <w:color w:val="000000"/>
                <w:sz w:val="28"/>
                <w:szCs w:val="28"/>
              </w:rPr>
              <w:t> технических специалистов;</w:t>
            </w:r>
            <w:r>
              <w:rPr>
                <w:color w:val="000000"/>
                <w:sz w:val="28"/>
                <w:szCs w:val="28"/>
              </w:rPr>
              <w:t xml:space="preserve">                            -</w:t>
            </w:r>
            <w:r w:rsidRPr="003C2001">
              <w:rPr>
                <w:color w:val="000000"/>
                <w:sz w:val="28"/>
                <w:szCs w:val="28"/>
              </w:rPr>
              <w:t> специалистов по проведению инструктажа и обеспечению лабораторных работ;</w:t>
            </w:r>
            <w:r>
              <w:rPr>
                <w:color w:val="000000"/>
                <w:sz w:val="28"/>
                <w:szCs w:val="28"/>
              </w:rPr>
              <w:t xml:space="preserve">      -</w:t>
            </w:r>
            <w:r w:rsidRPr="003C2001">
              <w:rPr>
                <w:color w:val="000000"/>
                <w:sz w:val="28"/>
                <w:szCs w:val="28"/>
              </w:rPr>
              <w:t> экзаменаторов-собеседников, ведущих собеседование при проведении устной части экзамена по иностранному языку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Default="006B7DB2" w:rsidP="00297E75">
            <w:pPr>
              <w:pStyle w:val="default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Ноябрь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а — март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C200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893865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</w:t>
            </w:r>
            <w:r w:rsidR="006B7DB2">
              <w:rPr>
                <w:color w:val="000000"/>
                <w:sz w:val="28"/>
                <w:szCs w:val="28"/>
              </w:rPr>
              <w:t>, заместитель директора по УВР</w:t>
            </w:r>
          </w:p>
        </w:tc>
      </w:tr>
      <w:tr w:rsidR="00126249" w:rsidRPr="003C2001" w:rsidTr="00337BD3">
        <w:tc>
          <w:tcPr>
            <w:tcW w:w="1077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26249" w:rsidRPr="003C2001" w:rsidRDefault="00126249" w:rsidP="00126249">
            <w:pPr>
              <w:pStyle w:val="a8"/>
              <w:spacing w:before="225" w:beforeAutospacing="0" w:after="22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3C2001">
              <w:rPr>
                <w:color w:val="000000"/>
                <w:sz w:val="28"/>
                <w:szCs w:val="28"/>
              </w:rPr>
              <w:t>. Обучение лиц, привлекаемых к проведению ГИА-9 и ГИА-11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об</w:t>
            </w:r>
            <w:r w:rsidRPr="003C2001">
              <w:rPr>
                <w:color w:val="000000"/>
                <w:sz w:val="28"/>
                <w:szCs w:val="28"/>
              </w:rPr>
              <w:t>уч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C2001">
              <w:rPr>
                <w:color w:val="000000"/>
                <w:sz w:val="28"/>
                <w:szCs w:val="28"/>
              </w:rPr>
              <w:t xml:space="preserve"> лиц, привлекаемых к проведению ГИА-9 и ГИА-11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Сентябрь 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C2001">
              <w:rPr>
                <w:color w:val="000000"/>
                <w:sz w:val="28"/>
                <w:szCs w:val="28"/>
              </w:rPr>
              <w:t>май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C200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893865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6B7DB2">
              <w:rPr>
                <w:color w:val="000000"/>
                <w:sz w:val="28"/>
                <w:szCs w:val="28"/>
              </w:rPr>
              <w:t>заместитель директора по УВР, руководители и организаторы ППЭ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3C2001">
              <w:rPr>
                <w:color w:val="000000"/>
                <w:sz w:val="28"/>
                <w:szCs w:val="28"/>
              </w:rPr>
              <w:t>част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C2001">
              <w:rPr>
                <w:color w:val="000000"/>
                <w:sz w:val="28"/>
                <w:szCs w:val="28"/>
              </w:rPr>
              <w:t xml:space="preserve"> в зональных инструктивных совещаниях с лицами, привлекаемыми к организации и проведению ГИА-9 и ГИА-11 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Февраль-май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C200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893865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6B7DB2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6B7DB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3C2001">
              <w:rPr>
                <w:color w:val="000000"/>
                <w:sz w:val="28"/>
                <w:szCs w:val="28"/>
              </w:rPr>
              <w:t>част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C2001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проведении обучения</w:t>
            </w:r>
            <w:r w:rsidRPr="003C2001">
              <w:rPr>
                <w:color w:val="000000"/>
                <w:sz w:val="28"/>
                <w:szCs w:val="28"/>
              </w:rPr>
              <w:t xml:space="preserve"> на региональном уровне </w:t>
            </w:r>
            <w:r>
              <w:rPr>
                <w:color w:val="000000"/>
                <w:sz w:val="28"/>
                <w:szCs w:val="28"/>
              </w:rPr>
              <w:t xml:space="preserve">                        - </w:t>
            </w:r>
            <w:r w:rsidRPr="003C2001">
              <w:rPr>
                <w:color w:val="000000"/>
                <w:sz w:val="28"/>
                <w:szCs w:val="28"/>
              </w:rPr>
              <w:t xml:space="preserve">руководителей ППЭ,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-</w:t>
            </w:r>
            <w:r w:rsidRPr="003C2001">
              <w:rPr>
                <w:color w:val="000000"/>
                <w:sz w:val="28"/>
                <w:szCs w:val="28"/>
              </w:rPr>
              <w:t xml:space="preserve">членов ГЭК,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-экспертов подкомиссий областных </w:t>
            </w:r>
            <w:r>
              <w:rPr>
                <w:color w:val="000000"/>
                <w:sz w:val="28"/>
                <w:szCs w:val="28"/>
              </w:rPr>
              <w:lastRenderedPageBreak/>
              <w:t>предметных комиссий по учебным предметам (ГИА-9),                                                                                 -организаторов в аудитории проведения экзаменов (ГИА-9)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2E01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Январь – </w:t>
            </w:r>
            <w:proofErr w:type="gramStart"/>
            <w:r>
              <w:rPr>
                <w:color w:val="000000"/>
                <w:sz w:val="28"/>
                <w:szCs w:val="28"/>
              </w:rPr>
              <w:t>апрель 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а,    </w:t>
            </w:r>
          </w:p>
          <w:p w:rsidR="006B7DB2" w:rsidRPr="003C2001" w:rsidRDefault="006B7DB2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тябрь 20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а-май 202</w:t>
            </w:r>
            <w:r w:rsidR="003C2E01"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B7DB2" w:rsidRPr="003C2001" w:rsidRDefault="006B7DB2" w:rsidP="006B7DB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ители и организаторы ППЭ</w:t>
            </w:r>
            <w:r w:rsidR="00D64A91">
              <w:rPr>
                <w:color w:val="000000"/>
                <w:sz w:val="28"/>
                <w:szCs w:val="28"/>
              </w:rPr>
              <w:t>, эксперты подкомиссий, члены ГЭК</w:t>
            </w:r>
          </w:p>
        </w:tc>
      </w:tr>
      <w:tr w:rsidR="00D64A91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D64A91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D64A91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</w:t>
            </w:r>
            <w:r w:rsidRPr="003C2001">
              <w:rPr>
                <w:color w:val="000000"/>
                <w:sz w:val="28"/>
                <w:szCs w:val="28"/>
              </w:rPr>
              <w:t>ровед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C2001">
              <w:rPr>
                <w:color w:val="000000"/>
                <w:sz w:val="28"/>
                <w:szCs w:val="28"/>
              </w:rPr>
              <w:t xml:space="preserve"> подготовки (на муниципальном уровне):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3C2001">
              <w:rPr>
                <w:color w:val="000000"/>
                <w:sz w:val="28"/>
                <w:szCs w:val="28"/>
              </w:rPr>
              <w:t>- организаторов проведения ГИА в ППЭ;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3C2001">
              <w:rPr>
                <w:color w:val="000000"/>
                <w:sz w:val="28"/>
                <w:szCs w:val="28"/>
              </w:rPr>
              <w:t>- технических специалистов;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3C2001">
              <w:rPr>
                <w:color w:val="000000"/>
                <w:sz w:val="28"/>
                <w:szCs w:val="28"/>
              </w:rPr>
              <w:t>- общественных наблюдателей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 20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D64A91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и организаторы ППЭ, эксперты подкомиссий, члены ГЭК, общественные наблюдатели</w:t>
            </w:r>
          </w:p>
        </w:tc>
      </w:tr>
      <w:tr w:rsidR="00D64A91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D64A91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D64A91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3C2001">
              <w:rPr>
                <w:color w:val="000000"/>
                <w:sz w:val="28"/>
                <w:szCs w:val="28"/>
              </w:rPr>
              <w:t>част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C2001">
              <w:rPr>
                <w:color w:val="000000"/>
                <w:sz w:val="28"/>
                <w:szCs w:val="28"/>
              </w:rPr>
              <w:t xml:space="preserve"> в обучающем семинаре для организаторов и технических специалистов, привлекаемых к проведению ЕГЭ в ППЭ с использованием технологий печати полного комплекта экзаменационных материалов (далее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C2001">
              <w:rPr>
                <w:color w:val="000000"/>
                <w:sz w:val="28"/>
                <w:szCs w:val="28"/>
              </w:rPr>
              <w:t xml:space="preserve">ЭМ) в аудиториях и сканирования ЭМ в штабе ППЭ ЕГЭ, по работе с программным обеспечением по комплектованию ЭМ с индивидуальными комплектами  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297E75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Февраль-май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  <w:lang w:val="en-US"/>
              </w:rPr>
              <w:t xml:space="preserve">6 </w:t>
            </w:r>
            <w:r w:rsidRPr="003C200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64A91" w:rsidRPr="003C2001" w:rsidRDefault="00D64A91" w:rsidP="00D64A91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и организаторы ППЭ, члены ГЭК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97E75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A3A27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A3A27">
              <w:rPr>
                <w:sz w:val="28"/>
                <w:szCs w:val="28"/>
              </w:rPr>
              <w:t xml:space="preserve">Обеспечение участия учителей предметников  в </w:t>
            </w:r>
            <w:proofErr w:type="spellStart"/>
            <w:r w:rsidRPr="002A3A27">
              <w:rPr>
                <w:sz w:val="28"/>
                <w:szCs w:val="28"/>
              </w:rPr>
              <w:t>вебинарах</w:t>
            </w:r>
            <w:proofErr w:type="spellEnd"/>
            <w:r w:rsidRPr="002A3A27">
              <w:rPr>
                <w:sz w:val="28"/>
                <w:szCs w:val="28"/>
              </w:rPr>
              <w:t xml:space="preserve"> по вопросам подготовки обучающихся к итоговому сочинению и проверки итогового сочинения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97E75" w:rsidRDefault="003C2E01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ноябрь 2025</w:t>
            </w:r>
            <w:r w:rsidR="005E08A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.</w:t>
            </w:r>
            <w:r w:rsidR="005E08A0">
              <w:rPr>
                <w:color w:val="000000"/>
                <w:sz w:val="28"/>
                <w:szCs w:val="28"/>
              </w:rPr>
              <w:t>, 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97E75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A3A27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A3A27">
              <w:rPr>
                <w:sz w:val="28"/>
                <w:szCs w:val="28"/>
              </w:rPr>
              <w:t>Обеспечения участия учителей предметников по вопросам проведения итогового собеседования по русскому языку в 9-х классах, подготовки обучающихся и проверки итогового собеседования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3C2E01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25-январь 2026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5E08A0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97E75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A3A27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A3A27">
              <w:rPr>
                <w:sz w:val="28"/>
                <w:szCs w:val="28"/>
              </w:rPr>
              <w:t xml:space="preserve">Участие в тренировочных мероприятиях по технологиям проведения ГИА. Отработка </w:t>
            </w:r>
            <w:r w:rsidRPr="002A3A27">
              <w:rPr>
                <w:sz w:val="28"/>
                <w:szCs w:val="28"/>
              </w:rPr>
              <w:lastRenderedPageBreak/>
              <w:t>использования работниками ППЭ технологий проведения ГИА.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5E08A0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A3A27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A3A27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2A3A27">
              <w:rPr>
                <w:sz w:val="28"/>
                <w:szCs w:val="28"/>
              </w:rPr>
              <w:t>Обеспечение участия в обучении экспертов областных предметных комиссий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3C2E01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25- апрель 2026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</w:t>
            </w:r>
            <w:r w:rsidR="005E08A0">
              <w:rPr>
                <w:color w:val="000000"/>
                <w:sz w:val="28"/>
                <w:szCs w:val="28"/>
              </w:rPr>
              <w:t>., 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97E75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A3A27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2A3A27">
              <w:rPr>
                <w:sz w:val="28"/>
                <w:szCs w:val="28"/>
              </w:rPr>
              <w:t>Обеспечение участия лиц, привлекаемых к проведению ГИА-11 в ППЭ, во всероссийских</w:t>
            </w:r>
            <w:r w:rsidR="003C2E01">
              <w:rPr>
                <w:sz w:val="28"/>
                <w:szCs w:val="28"/>
              </w:rPr>
              <w:t xml:space="preserve"> тренировочных мероприятиях по технологиям проведения ЕГЭ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расписанием </w:t>
            </w:r>
            <w:proofErr w:type="spellStart"/>
            <w:r>
              <w:rPr>
                <w:color w:val="000000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5E08A0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97E75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2A3A27" w:rsidRDefault="005E08A0" w:rsidP="005E08A0">
            <w:pPr>
              <w:pStyle w:val="ab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2A3A27">
              <w:rPr>
                <w:sz w:val="28"/>
                <w:szCs w:val="28"/>
              </w:rPr>
              <w:t>Организация участия в региональных тренировочных мероприятиях по технологиям проведения ЕГЭ. Отработка использования лицами, привлекаемыми к проведению ГИА-11 в ПЭ, технологий проведения ГИА-11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3C2E01" w:rsidP="005E08A0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май 2026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5E08A0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5E08A0" w:rsidRPr="003C2001" w:rsidTr="00337BD3">
        <w:tc>
          <w:tcPr>
            <w:tcW w:w="1077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>. Организация сопровождения ГИА-9 и ГИА-11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Веде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 и внесение сведений в федеральную информационную систему обеспечения проведения ГИА-9 и ГИА-11 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 отдельному плану-графику внесения сведений  в РИС в 20</w:t>
            </w:r>
            <w:r w:rsidR="003C2E01">
              <w:rPr>
                <w:color w:val="000000"/>
                <w:sz w:val="28"/>
                <w:szCs w:val="28"/>
              </w:rPr>
              <w:t>25</w:t>
            </w:r>
            <w:r w:rsidRPr="003C2001">
              <w:rPr>
                <w:color w:val="000000"/>
                <w:sz w:val="28"/>
                <w:szCs w:val="28"/>
              </w:rPr>
              <w:t>-20</w:t>
            </w:r>
            <w:r w:rsidR="003C2E01">
              <w:rPr>
                <w:color w:val="000000"/>
                <w:sz w:val="28"/>
                <w:szCs w:val="28"/>
              </w:rPr>
              <w:t>26</w:t>
            </w:r>
            <w:r w:rsidRPr="003C2001">
              <w:rPr>
                <w:color w:val="000000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бня Н.В. </w:t>
            </w:r>
            <w:r w:rsidR="005E08A0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20033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Default="00200332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Default="00200332" w:rsidP="005E08A0">
            <w:pPr>
              <w:pStyle w:val="a8"/>
              <w:spacing w:before="225" w:beforeAutospacing="0" w:after="225" w:afterAutospacing="0"/>
              <w:textAlignment w:val="baseline"/>
            </w:pPr>
            <w:r>
              <w:t xml:space="preserve">Сбор сведений об участниках: </w:t>
            </w:r>
          </w:p>
          <w:p w:rsidR="00200332" w:rsidRPr="00200332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200332">
              <w:rPr>
                <w:sz w:val="28"/>
                <w:szCs w:val="28"/>
              </w:rPr>
              <w:t xml:space="preserve">Нарушивших требования Порядка проведения ГИА-11; </w:t>
            </w:r>
          </w:p>
          <w:p w:rsidR="00200332" w:rsidRPr="00200332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200332">
              <w:rPr>
                <w:sz w:val="28"/>
                <w:szCs w:val="28"/>
              </w:rPr>
              <w:t xml:space="preserve">Не явившихся на экзамены по уважительной причине; </w:t>
            </w:r>
          </w:p>
          <w:p w:rsidR="00200332" w:rsidRPr="00200332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200332">
              <w:rPr>
                <w:sz w:val="28"/>
                <w:szCs w:val="28"/>
              </w:rPr>
              <w:t xml:space="preserve">Досрочно завершивших выполнение экзаменационной работы по объективным причинам; </w:t>
            </w:r>
          </w:p>
          <w:p w:rsidR="00200332" w:rsidRPr="003C2001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00332">
              <w:rPr>
                <w:sz w:val="28"/>
                <w:szCs w:val="28"/>
              </w:rPr>
              <w:t>Выпускниках текущего года, желающих повторно сдать ЕГЭ по одному из ранее сданных учебных предметов в дополнительные дни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Pr="003C2001" w:rsidRDefault="003C2E01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сентябрь 2026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Default="00200332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E08A0"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Сбор предварительной информации о планируемом количестве участников ГИА-9 и ГИА-11 в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 xml:space="preserve"> году из числа;</w:t>
            </w:r>
          </w:p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-выпускники ОО текущего учебного года;</w:t>
            </w:r>
          </w:p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C2001">
              <w:rPr>
                <w:color w:val="000000"/>
                <w:sz w:val="28"/>
                <w:szCs w:val="28"/>
              </w:rPr>
              <w:t>обучающихся  и</w:t>
            </w:r>
            <w:proofErr w:type="gramEnd"/>
            <w:r w:rsidRPr="003C2001">
              <w:rPr>
                <w:color w:val="000000"/>
                <w:sz w:val="28"/>
                <w:szCs w:val="28"/>
              </w:rPr>
              <w:t xml:space="preserve"> выпускников ОО среднего профессионального образования;</w:t>
            </w:r>
          </w:p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- выпускников прошлых лет;</w:t>
            </w:r>
          </w:p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- лиц, не прошедших ГИА в 20</w:t>
            </w:r>
            <w:r w:rsidR="003C2E01">
              <w:rPr>
                <w:color w:val="000000"/>
                <w:sz w:val="28"/>
                <w:szCs w:val="28"/>
              </w:rPr>
              <w:t>25</w:t>
            </w:r>
            <w:r w:rsidRPr="003C2001">
              <w:rPr>
                <w:color w:val="000000"/>
                <w:sz w:val="28"/>
                <w:szCs w:val="28"/>
              </w:rPr>
              <w:t xml:space="preserve"> году;</w:t>
            </w:r>
          </w:p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- лиц с ограниченными возможностями здоровья, инвалидов и детей-инвалидов 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До 01 декабря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893865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бня Н.В</w:t>
            </w:r>
            <w:r w:rsidR="005E08A0">
              <w:rPr>
                <w:color w:val="000000"/>
                <w:sz w:val="28"/>
                <w:szCs w:val="28"/>
              </w:rPr>
              <w:t>., 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E08A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8A0" w:rsidRPr="005C3834" w:rsidRDefault="00893865" w:rsidP="005E08A0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5E08A0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E08A0"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Формирование состава лиц, ответственных за проведение ГИА-9, ГИА-11 в </w:t>
            </w: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Новобессергено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Сентябрь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8A0" w:rsidRPr="005C3834" w:rsidRDefault="00893865" w:rsidP="005E08A0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5E08A0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5E08A0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5E08A0"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5E08A0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Формирование состава работников ППЭ (руководителей; организаторов; технических специалистов, ассистентов, медработников)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08A0" w:rsidRPr="003C2001" w:rsidRDefault="005E08A0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Февраль, апрель-май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8A0" w:rsidRPr="005C3834" w:rsidRDefault="00893865" w:rsidP="005E08A0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5E08A0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20033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Default="00200332" w:rsidP="00200332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Pr="00200332" w:rsidRDefault="00200332" w:rsidP="0020033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00332">
              <w:rPr>
                <w:sz w:val="28"/>
                <w:szCs w:val="28"/>
              </w:rPr>
              <w:t>Обеспечение участия лиц, привлекаемых к проведению ГИА-11в ППЭ, в региональных и федеральных тренировочных мероприятиях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Pr="003C2001" w:rsidRDefault="00200332" w:rsidP="0020033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тдельному расписанию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332" w:rsidRPr="005C3834" w:rsidRDefault="00893865" w:rsidP="00200332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200332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200332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Default="000A43EE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0033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Pr="001E644F" w:rsidRDefault="00200332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E644F">
              <w:rPr>
                <w:sz w:val="28"/>
                <w:szCs w:val="28"/>
              </w:rPr>
              <w:t>Сбор документов участников экзаменов, имеющих право на создание особых условий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00332" w:rsidRPr="003C2001" w:rsidRDefault="003C2E01" w:rsidP="00200332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май 2026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0332" w:rsidRPr="005C3834" w:rsidRDefault="00893865" w:rsidP="00200332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200332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Default="000A43EE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E64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1E644F" w:rsidRDefault="001E644F" w:rsidP="001E644F">
            <w:pPr>
              <w:pStyle w:val="ab"/>
              <w:spacing w:before="225" w:beforeAutospacing="0" w:after="225" w:afterAutospacing="0"/>
              <w:textAlignment w:val="baseline"/>
              <w:rPr>
                <w:sz w:val="28"/>
                <w:szCs w:val="28"/>
              </w:rPr>
            </w:pPr>
            <w:r w:rsidRPr="001E644F">
              <w:rPr>
                <w:sz w:val="28"/>
                <w:szCs w:val="28"/>
              </w:rPr>
              <w:t>Мониторинг наличия участников ГИА-9, ГИА-11, нуждающихся в непрерывном не инвазивном мониторинге уровня глюкозы в крови при проведении экзаменов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3C2E01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май 2026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893865" w:rsidP="001E644F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A43EE">
              <w:rPr>
                <w:color w:val="000000"/>
                <w:sz w:val="28"/>
                <w:szCs w:val="28"/>
              </w:rPr>
              <w:t>0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Организация и проведение итогового сочинения (изложения) 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Декабрь 20</w:t>
            </w:r>
            <w:r w:rsidR="003C2E01">
              <w:rPr>
                <w:color w:val="000000"/>
                <w:sz w:val="28"/>
                <w:szCs w:val="28"/>
              </w:rPr>
              <w:t>25</w:t>
            </w:r>
            <w:r w:rsidRPr="003C2001">
              <w:rPr>
                <w:color w:val="000000"/>
                <w:sz w:val="28"/>
                <w:szCs w:val="28"/>
              </w:rPr>
              <w:t xml:space="preserve"> года, февраль, май 20</w:t>
            </w:r>
            <w:r w:rsidR="003C2E01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3C2001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893865" w:rsidP="001E644F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A43E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итогового собеседования по русскому языку в 9 классах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3C2E01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, март, май 2026</w:t>
            </w:r>
            <w:r w:rsidR="001E644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893865" w:rsidP="001E644F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, учителя русского языка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A43E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3C20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частия в </w:t>
            </w:r>
            <w:r w:rsidRPr="003C2001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C2001">
              <w:rPr>
                <w:color w:val="000000"/>
                <w:sz w:val="28"/>
                <w:szCs w:val="28"/>
              </w:rPr>
              <w:t xml:space="preserve"> Донского корпуса общественных наблюдателей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7B7057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февраль – июнь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893865" w:rsidP="001E6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бня Н.В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0A43E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Default="001E644F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содействия в аккредитации граждан в качестве общественных наблюдателей, организации их обучения и работы 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7B7057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июль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а, сентябрь 20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893865" w:rsidP="001E644F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1E644F" w:rsidRPr="003C2001" w:rsidTr="00337BD3">
        <w:tc>
          <w:tcPr>
            <w:tcW w:w="10774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>. Мероприятия по информационному сопровождению ГИА-9 и ГИА-11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р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3C2001">
              <w:rPr>
                <w:color w:val="000000"/>
                <w:sz w:val="28"/>
                <w:szCs w:val="28"/>
              </w:rPr>
              <w:t xml:space="preserve"> сайт</w:t>
            </w:r>
            <w:r>
              <w:rPr>
                <w:color w:val="000000"/>
                <w:sz w:val="28"/>
                <w:szCs w:val="28"/>
              </w:rPr>
              <w:t>а школы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893865" w:rsidP="001E644F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гнатенко Л.И., инженер-электроник, учителя-предметники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Подготовка, размещение и обновление информационно-аналитических, методических материалов по вопросам проведения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3C2001">
              <w:rPr>
                <w:color w:val="000000"/>
                <w:sz w:val="28"/>
                <w:szCs w:val="28"/>
              </w:rPr>
              <w:t>ИА-9 и ГИА-11 (плакаты, памятки, видеоролики и др.) на официальн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3C2001">
              <w:rPr>
                <w:color w:val="000000"/>
                <w:sz w:val="28"/>
                <w:szCs w:val="28"/>
              </w:rPr>
              <w:t xml:space="preserve"> сайт</w:t>
            </w:r>
            <w:r>
              <w:rPr>
                <w:color w:val="000000"/>
                <w:sz w:val="28"/>
                <w:szCs w:val="28"/>
              </w:rPr>
              <w:t>е школы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893865" w:rsidP="001E644F">
            <w:pPr>
              <w:rPr>
                <w:rFonts w:ascii="Times New Roman" w:hAnsi="Times New Roman" w:cs="Times New Roman"/>
              </w:rPr>
            </w:pPr>
            <w:r w:rsidRPr="00893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гнатенко Л.И., инженер-электроник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465CB8" w:rsidRDefault="007B7057" w:rsidP="00465CB8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65CB8">
              <w:rPr>
                <w:sz w:val="28"/>
                <w:szCs w:val="28"/>
              </w:rPr>
              <w:t>Ведение информационной работы по вопросам ГИА-9, ГИА-11 в социальных сетях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7B7057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ктябрь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а – апрель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ителя-предметники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465CB8" w:rsidRDefault="007B7057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65CB8">
              <w:rPr>
                <w:sz w:val="28"/>
                <w:szCs w:val="28"/>
              </w:rPr>
              <w:t>Участие в акции «Сдаем вместе. День сдачи ЕГЭ родителями»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0A43EE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color w:val="000000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ителя-предметники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465CB8" w:rsidRDefault="007B7057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65CB8">
              <w:rPr>
                <w:sz w:val="28"/>
                <w:szCs w:val="28"/>
              </w:rPr>
              <w:t>Обеспечение участия в областном конкур се «ЕГЭ по вопросам семьи и семейных ценностей»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0A43EE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-декабрь</w:t>
            </w:r>
            <w:r w:rsidR="001E644F" w:rsidRPr="003C2001">
              <w:rPr>
                <w:color w:val="000000"/>
                <w:sz w:val="28"/>
                <w:szCs w:val="28"/>
              </w:rPr>
              <w:t xml:space="preserve"> 20</w:t>
            </w:r>
            <w:r w:rsidR="003C2E01">
              <w:rPr>
                <w:color w:val="000000"/>
                <w:sz w:val="28"/>
                <w:szCs w:val="28"/>
              </w:rPr>
              <w:t>25</w:t>
            </w:r>
            <w:r w:rsidR="001E644F">
              <w:rPr>
                <w:color w:val="000000"/>
                <w:sz w:val="28"/>
                <w:szCs w:val="28"/>
              </w:rPr>
              <w:t xml:space="preserve"> </w:t>
            </w:r>
            <w:r w:rsidR="001E644F" w:rsidRPr="003C200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465CB8" w:rsidRDefault="007B7057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65CB8">
              <w:rPr>
                <w:sz w:val="28"/>
                <w:szCs w:val="28"/>
              </w:rPr>
              <w:t>Обеспечение работы «горячей линии» по вопросам проведения ГИА-9 и ГИА-11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0A43EE" w:rsidP="001E644F">
            <w:pPr>
              <w:pStyle w:val="ab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рганизация участия выпускников текущего года, их родителей (законных представителей), организаторов ГИА-9 и ГИА-11 в консультациях в рамках единого информационного дня по вопросам проведения ГИА-9 и ГИА-11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0A43EE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0A43EE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E644F"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беспечение взаимодействия со средствами массовой информации (далее – СМИ) с целью информирования общественности о мероприятиях, проводимых в рамках ГИА в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0A43EE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E644F"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формление информацио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3C2001">
              <w:rPr>
                <w:color w:val="000000"/>
                <w:sz w:val="28"/>
                <w:szCs w:val="28"/>
              </w:rPr>
              <w:t xml:space="preserve"> стен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C200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3C2001">
              <w:rPr>
                <w:color w:val="000000"/>
                <w:sz w:val="28"/>
                <w:szCs w:val="28"/>
              </w:rPr>
              <w:t xml:space="preserve"> процедуре проведения ГИА в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 xml:space="preserve"> году, размещение соответствующей информации на официальн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3C2001">
              <w:rPr>
                <w:color w:val="000000"/>
                <w:sz w:val="28"/>
                <w:szCs w:val="28"/>
              </w:rPr>
              <w:t xml:space="preserve"> сайт</w:t>
            </w:r>
            <w:r>
              <w:rPr>
                <w:color w:val="000000"/>
                <w:sz w:val="28"/>
                <w:szCs w:val="28"/>
              </w:rPr>
              <w:t>е школы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гнатенко Л.И., инженер-электроник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A43EE">
              <w:rPr>
                <w:color w:val="000000"/>
                <w:sz w:val="28"/>
                <w:szCs w:val="28"/>
              </w:rPr>
              <w:t>0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 xml:space="preserve">Проведение родительских собраний по вопросам </w:t>
            </w:r>
            <w:r>
              <w:rPr>
                <w:color w:val="000000"/>
                <w:sz w:val="28"/>
                <w:szCs w:val="28"/>
              </w:rPr>
              <w:t xml:space="preserve">подготовки и </w:t>
            </w:r>
            <w:r w:rsidRPr="003C2001">
              <w:rPr>
                <w:color w:val="000000"/>
                <w:sz w:val="28"/>
                <w:szCs w:val="28"/>
              </w:rPr>
              <w:t>проведения ГИА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</w:t>
            </w:r>
            <w:r w:rsidRPr="003C2001">
              <w:rPr>
                <w:color w:val="000000"/>
                <w:sz w:val="28"/>
                <w:szCs w:val="28"/>
              </w:rPr>
              <w:t>декабрь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5</w:t>
            </w:r>
            <w:r w:rsidRPr="003C2001">
              <w:rPr>
                <w:color w:val="000000"/>
                <w:sz w:val="28"/>
                <w:szCs w:val="28"/>
              </w:rPr>
              <w:t xml:space="preserve"> года, </w:t>
            </w:r>
            <w:r>
              <w:rPr>
                <w:color w:val="000000"/>
                <w:sz w:val="28"/>
                <w:szCs w:val="28"/>
              </w:rPr>
              <w:t>май</w:t>
            </w:r>
            <w:r w:rsidRPr="003C2001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3C2E01">
              <w:rPr>
                <w:color w:val="000000"/>
                <w:sz w:val="28"/>
                <w:szCs w:val="28"/>
              </w:rPr>
              <w:t>6</w:t>
            </w:r>
            <w:r w:rsidRPr="003C200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0A43EE">
              <w:rPr>
                <w:color w:val="000000"/>
                <w:sz w:val="28"/>
                <w:szCs w:val="28"/>
              </w:rPr>
              <w:t>1</w:t>
            </w:r>
            <w:r w:rsidRPr="003C2001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рганизация сопровождения участников ГИА-9 и ГИА – 11 по вопросам психологической готовности к экзаменам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харова М.И., педагог-психолог</w:t>
            </w:r>
          </w:p>
        </w:tc>
      </w:tr>
      <w:tr w:rsidR="001E644F" w:rsidRPr="003C2001" w:rsidTr="00337BD3">
        <w:tc>
          <w:tcPr>
            <w:tcW w:w="8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0A43EE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A43EE">
              <w:rPr>
                <w:color w:val="000000"/>
                <w:sz w:val="28"/>
                <w:szCs w:val="28"/>
              </w:rPr>
              <w:t>2</w:t>
            </w:r>
            <w:r w:rsidRPr="003C200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E644F" w:rsidRPr="003C2001" w:rsidRDefault="001E644F" w:rsidP="001E644F">
            <w:pPr>
              <w:pStyle w:val="a8"/>
              <w:spacing w:before="225" w:beforeAutospacing="0" w:after="22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C2001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2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644F" w:rsidRPr="005C3834" w:rsidRDefault="003C2E01" w:rsidP="001E644F">
            <w:pPr>
              <w:rPr>
                <w:rFonts w:ascii="Times New Roman" w:hAnsi="Times New Roman" w:cs="Times New Roman"/>
              </w:rPr>
            </w:pPr>
            <w:r w:rsidRPr="003C2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бня Н.В. </w:t>
            </w:r>
            <w:r w:rsidR="001E644F" w:rsidRPr="005C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  <w:r w:rsidR="001E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харова М.И., педагог-психолог, классные руководители</w:t>
            </w:r>
          </w:p>
        </w:tc>
      </w:tr>
    </w:tbl>
    <w:p w:rsidR="001B3482" w:rsidRDefault="001B3482" w:rsidP="000A4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482" w:rsidSect="00A90067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A3" w:rsidRDefault="003C02A3">
      <w:pPr>
        <w:spacing w:after="0" w:line="240" w:lineRule="auto"/>
      </w:pPr>
      <w:r>
        <w:separator/>
      </w:r>
    </w:p>
  </w:endnote>
  <w:endnote w:type="continuationSeparator" w:id="0">
    <w:p w:rsidR="003C02A3" w:rsidRDefault="003C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A3" w:rsidRDefault="003C02A3">
      <w:pPr>
        <w:spacing w:after="0" w:line="240" w:lineRule="auto"/>
      </w:pPr>
      <w:r>
        <w:separator/>
      </w:r>
    </w:p>
  </w:footnote>
  <w:footnote w:type="continuationSeparator" w:id="0">
    <w:p w:rsidR="003C02A3" w:rsidRDefault="003C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D3" w:rsidRPr="000D70FD" w:rsidRDefault="00337BD3">
    <w:pPr>
      <w:pStyle w:val="a6"/>
      <w:jc w:val="center"/>
      <w:rPr>
        <w:rFonts w:ascii="Times New Roman" w:hAnsi="Times New Roman"/>
        <w:sz w:val="24"/>
        <w:szCs w:val="24"/>
      </w:rPr>
    </w:pPr>
    <w:r w:rsidRPr="000D70FD">
      <w:rPr>
        <w:rFonts w:ascii="Times New Roman" w:hAnsi="Times New Roman"/>
        <w:sz w:val="24"/>
        <w:szCs w:val="24"/>
      </w:rPr>
      <w:fldChar w:fldCharType="begin"/>
    </w:r>
    <w:r w:rsidRPr="000D70FD">
      <w:rPr>
        <w:rFonts w:ascii="Times New Roman" w:hAnsi="Times New Roman"/>
        <w:sz w:val="24"/>
        <w:szCs w:val="24"/>
      </w:rPr>
      <w:instrText>PAGE   \* MERGEFORMAT</w:instrText>
    </w:r>
    <w:r w:rsidRPr="000D70FD">
      <w:rPr>
        <w:rFonts w:ascii="Times New Roman" w:hAnsi="Times New Roman"/>
        <w:sz w:val="24"/>
        <w:szCs w:val="24"/>
      </w:rPr>
      <w:fldChar w:fldCharType="separate"/>
    </w:r>
    <w:r w:rsidR="00A83044">
      <w:rPr>
        <w:rFonts w:ascii="Times New Roman" w:hAnsi="Times New Roman"/>
        <w:noProof/>
        <w:sz w:val="24"/>
        <w:szCs w:val="24"/>
      </w:rPr>
      <w:t>12</w:t>
    </w:r>
    <w:r w:rsidRPr="000D70FD">
      <w:rPr>
        <w:rFonts w:ascii="Times New Roman" w:hAnsi="Times New Roman"/>
        <w:sz w:val="24"/>
        <w:szCs w:val="24"/>
      </w:rPr>
      <w:fldChar w:fldCharType="end"/>
    </w:r>
  </w:p>
  <w:p w:rsidR="00337BD3" w:rsidRDefault="00337B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27A54"/>
    <w:multiLevelType w:val="hybridMultilevel"/>
    <w:tmpl w:val="0DF2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E8"/>
    <w:rsid w:val="000151B5"/>
    <w:rsid w:val="00023210"/>
    <w:rsid w:val="00064AA6"/>
    <w:rsid w:val="0006520A"/>
    <w:rsid w:val="00073E01"/>
    <w:rsid w:val="00076B49"/>
    <w:rsid w:val="000A43EE"/>
    <w:rsid w:val="000A5FD7"/>
    <w:rsid w:val="000C1ACD"/>
    <w:rsid w:val="000C3B36"/>
    <w:rsid w:val="00126249"/>
    <w:rsid w:val="00153946"/>
    <w:rsid w:val="00156893"/>
    <w:rsid w:val="0015704D"/>
    <w:rsid w:val="00165C81"/>
    <w:rsid w:val="00180DE3"/>
    <w:rsid w:val="001B3482"/>
    <w:rsid w:val="001B4E0D"/>
    <w:rsid w:val="001B5757"/>
    <w:rsid w:val="001E644F"/>
    <w:rsid w:val="001F516D"/>
    <w:rsid w:val="00200332"/>
    <w:rsid w:val="0020760D"/>
    <w:rsid w:val="00215CA1"/>
    <w:rsid w:val="00232DF9"/>
    <w:rsid w:val="00242D11"/>
    <w:rsid w:val="00261CC9"/>
    <w:rsid w:val="00295570"/>
    <w:rsid w:val="00297E75"/>
    <w:rsid w:val="002A0DD8"/>
    <w:rsid w:val="002A3A27"/>
    <w:rsid w:val="002C3815"/>
    <w:rsid w:val="002E424B"/>
    <w:rsid w:val="002F6E86"/>
    <w:rsid w:val="00316628"/>
    <w:rsid w:val="00320D42"/>
    <w:rsid w:val="00322102"/>
    <w:rsid w:val="00326E61"/>
    <w:rsid w:val="00337BD3"/>
    <w:rsid w:val="00345EAC"/>
    <w:rsid w:val="003966C4"/>
    <w:rsid w:val="003A1D4C"/>
    <w:rsid w:val="003A57D2"/>
    <w:rsid w:val="003C02A3"/>
    <w:rsid w:val="003C2E01"/>
    <w:rsid w:val="003C4425"/>
    <w:rsid w:val="003E0336"/>
    <w:rsid w:val="0040043A"/>
    <w:rsid w:val="00424157"/>
    <w:rsid w:val="004306CD"/>
    <w:rsid w:val="00431B50"/>
    <w:rsid w:val="00465CB8"/>
    <w:rsid w:val="0048094F"/>
    <w:rsid w:val="004812CD"/>
    <w:rsid w:val="00497114"/>
    <w:rsid w:val="004A0F3F"/>
    <w:rsid w:val="004C63B6"/>
    <w:rsid w:val="0050006D"/>
    <w:rsid w:val="005268D5"/>
    <w:rsid w:val="00534852"/>
    <w:rsid w:val="00537DE7"/>
    <w:rsid w:val="0056051F"/>
    <w:rsid w:val="00575ADF"/>
    <w:rsid w:val="00576073"/>
    <w:rsid w:val="005B2A72"/>
    <w:rsid w:val="005C3834"/>
    <w:rsid w:val="005E070A"/>
    <w:rsid w:val="005E08A0"/>
    <w:rsid w:val="005E7201"/>
    <w:rsid w:val="006050D5"/>
    <w:rsid w:val="00616EF5"/>
    <w:rsid w:val="00617E9C"/>
    <w:rsid w:val="006441A2"/>
    <w:rsid w:val="0066028E"/>
    <w:rsid w:val="0068271E"/>
    <w:rsid w:val="00684389"/>
    <w:rsid w:val="00690DEF"/>
    <w:rsid w:val="006B5682"/>
    <w:rsid w:val="006B7DB2"/>
    <w:rsid w:val="006C4D82"/>
    <w:rsid w:val="006E3FD9"/>
    <w:rsid w:val="00723F04"/>
    <w:rsid w:val="00746BD0"/>
    <w:rsid w:val="007706DE"/>
    <w:rsid w:val="007A44B3"/>
    <w:rsid w:val="007B7057"/>
    <w:rsid w:val="007C7724"/>
    <w:rsid w:val="007D18A6"/>
    <w:rsid w:val="007E1F82"/>
    <w:rsid w:val="007E2684"/>
    <w:rsid w:val="008052AC"/>
    <w:rsid w:val="008304A4"/>
    <w:rsid w:val="008358CC"/>
    <w:rsid w:val="0084608B"/>
    <w:rsid w:val="00854865"/>
    <w:rsid w:val="00864E01"/>
    <w:rsid w:val="00893865"/>
    <w:rsid w:val="008D408B"/>
    <w:rsid w:val="00900C7F"/>
    <w:rsid w:val="009370A3"/>
    <w:rsid w:val="009518EB"/>
    <w:rsid w:val="00952097"/>
    <w:rsid w:val="00952BA9"/>
    <w:rsid w:val="00963261"/>
    <w:rsid w:val="00987DC2"/>
    <w:rsid w:val="009A346A"/>
    <w:rsid w:val="009A3662"/>
    <w:rsid w:val="009B63DC"/>
    <w:rsid w:val="009D5B0D"/>
    <w:rsid w:val="009E1ED6"/>
    <w:rsid w:val="009E3D2C"/>
    <w:rsid w:val="009F24B4"/>
    <w:rsid w:val="00A00141"/>
    <w:rsid w:val="00A029E3"/>
    <w:rsid w:val="00A049B8"/>
    <w:rsid w:val="00A11DBE"/>
    <w:rsid w:val="00A316DD"/>
    <w:rsid w:val="00A75813"/>
    <w:rsid w:val="00A83044"/>
    <w:rsid w:val="00A84F3E"/>
    <w:rsid w:val="00A90067"/>
    <w:rsid w:val="00A95170"/>
    <w:rsid w:val="00AC4B5D"/>
    <w:rsid w:val="00AF51B0"/>
    <w:rsid w:val="00B04B1F"/>
    <w:rsid w:val="00B05BC6"/>
    <w:rsid w:val="00B14DF9"/>
    <w:rsid w:val="00B411EB"/>
    <w:rsid w:val="00B66EE8"/>
    <w:rsid w:val="00BA6739"/>
    <w:rsid w:val="00BB4A04"/>
    <w:rsid w:val="00BC44B0"/>
    <w:rsid w:val="00C31E26"/>
    <w:rsid w:val="00C42AD2"/>
    <w:rsid w:val="00C462F6"/>
    <w:rsid w:val="00C56927"/>
    <w:rsid w:val="00C92A40"/>
    <w:rsid w:val="00CC2278"/>
    <w:rsid w:val="00CD1DC8"/>
    <w:rsid w:val="00D03930"/>
    <w:rsid w:val="00D432C6"/>
    <w:rsid w:val="00D5507A"/>
    <w:rsid w:val="00D6486B"/>
    <w:rsid w:val="00D64A6B"/>
    <w:rsid w:val="00D64A91"/>
    <w:rsid w:val="00D7511A"/>
    <w:rsid w:val="00DD1A0B"/>
    <w:rsid w:val="00DF0576"/>
    <w:rsid w:val="00E32DD0"/>
    <w:rsid w:val="00E35D11"/>
    <w:rsid w:val="00E57EF3"/>
    <w:rsid w:val="00E62A42"/>
    <w:rsid w:val="00E70F0B"/>
    <w:rsid w:val="00E7207A"/>
    <w:rsid w:val="00EB2ECF"/>
    <w:rsid w:val="00EB35D0"/>
    <w:rsid w:val="00EC1272"/>
    <w:rsid w:val="00ED2635"/>
    <w:rsid w:val="00ED43B8"/>
    <w:rsid w:val="00ED6F0C"/>
    <w:rsid w:val="00EE6BAA"/>
    <w:rsid w:val="00F04BC8"/>
    <w:rsid w:val="00F37343"/>
    <w:rsid w:val="00F378E7"/>
    <w:rsid w:val="00F5595F"/>
    <w:rsid w:val="00F62CE8"/>
    <w:rsid w:val="00F82257"/>
    <w:rsid w:val="00F82F3D"/>
    <w:rsid w:val="00F934E7"/>
    <w:rsid w:val="00FA6F06"/>
    <w:rsid w:val="00FB3410"/>
    <w:rsid w:val="00FE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BBC6"/>
  <w15:docId w15:val="{F14BF178-5031-4673-8D97-7FB2D2BE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E8"/>
  </w:style>
  <w:style w:type="paragraph" w:styleId="1">
    <w:name w:val="heading 1"/>
    <w:basedOn w:val="a"/>
    <w:next w:val="a"/>
    <w:link w:val="10"/>
    <w:qFormat/>
    <w:rsid w:val="00AF51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6B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4E0D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7511A"/>
    <w:pPr>
      <w:autoSpaceDE w:val="0"/>
      <w:autoSpaceDN w:val="0"/>
      <w:adjustRightInd w:val="0"/>
      <w:spacing w:after="0" w:line="26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paragraph" w:styleId="a6">
    <w:name w:val="header"/>
    <w:aliases w:val=" Знак"/>
    <w:basedOn w:val="a"/>
    <w:link w:val="a7"/>
    <w:unhideWhenUsed/>
    <w:rsid w:val="00D751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 Знак Знак"/>
    <w:basedOn w:val="a0"/>
    <w:link w:val="a6"/>
    <w:rsid w:val="00D7511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F5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5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rsid w:val="00AF51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AF51B0"/>
    <w:rPr>
      <w:b/>
      <w:bCs/>
    </w:rPr>
  </w:style>
  <w:style w:type="character" w:styleId="aa">
    <w:name w:val="Hyperlink"/>
    <w:basedOn w:val="a0"/>
    <w:uiPriority w:val="99"/>
    <w:unhideWhenUsed/>
    <w:rsid w:val="001B3482"/>
    <w:rPr>
      <w:color w:val="0000FF" w:themeColor="hyperlink"/>
      <w:u w:val="single"/>
    </w:rPr>
  </w:style>
  <w:style w:type="paragraph" w:customStyle="1" w:styleId="default">
    <w:name w:val="default"/>
    <w:basedOn w:val="a"/>
    <w:rsid w:val="001B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rsid w:val="00723F04"/>
    <w:pPr>
      <w:autoSpaceDE w:val="0"/>
      <w:autoSpaceDN w:val="0"/>
      <w:adjustRightInd w:val="0"/>
      <w:spacing w:before="0" w:beforeAutospacing="0" w:after="0" w:afterAutospacing="0" w:line="241" w:lineRule="atLeast"/>
    </w:pPr>
  </w:style>
  <w:style w:type="paragraph" w:customStyle="1" w:styleId="c0">
    <w:name w:val="c0"/>
    <w:basedOn w:val="a"/>
    <w:rsid w:val="0072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3F04"/>
  </w:style>
  <w:style w:type="paragraph" w:customStyle="1" w:styleId="ab">
    <w:basedOn w:val="a"/>
    <w:next w:val="a8"/>
    <w:uiPriority w:val="99"/>
    <w:rsid w:val="009E3D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dolbnya/8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D511-01E7-4C77-95DE-647F9758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СШ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еник 3</cp:lastModifiedBy>
  <cp:revision>3</cp:revision>
  <cp:lastPrinted>2022-05-12T12:31:00Z</cp:lastPrinted>
  <dcterms:created xsi:type="dcterms:W3CDTF">2025-09-22T17:07:00Z</dcterms:created>
  <dcterms:modified xsi:type="dcterms:W3CDTF">2025-09-23T07:22:00Z</dcterms:modified>
</cp:coreProperties>
</file>